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8A" w:rsidRPr="00E80F96" w:rsidRDefault="00A5328A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28A" w:rsidRPr="00E80F96" w:rsidRDefault="00A5328A" w:rsidP="00E80F96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0F96">
        <w:rPr>
          <w:rFonts w:ascii="Times New Roman" w:hAnsi="Times New Roman" w:cs="Times New Roman"/>
          <w:b/>
          <w:sz w:val="24"/>
          <w:szCs w:val="24"/>
          <w:lang w:eastAsia="ru-RU"/>
        </w:rPr>
        <w:t>Отчет</w:t>
      </w:r>
    </w:p>
    <w:p w:rsidR="00A5328A" w:rsidRPr="00E80F96" w:rsidRDefault="00A5328A" w:rsidP="00E80F96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0F96">
        <w:rPr>
          <w:rFonts w:ascii="Times New Roman" w:hAnsi="Times New Roman" w:cs="Times New Roman"/>
          <w:b/>
          <w:sz w:val="24"/>
          <w:szCs w:val="24"/>
          <w:lang w:eastAsia="ru-RU"/>
        </w:rPr>
        <w:t>о результатах самообследования муниципального общеобразовательного учреждения</w:t>
      </w:r>
    </w:p>
    <w:p w:rsidR="00A5328A" w:rsidRPr="00E80F96" w:rsidRDefault="00A5328A" w:rsidP="00E80F96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0F96">
        <w:rPr>
          <w:rFonts w:ascii="Times New Roman" w:hAnsi="Times New Roman" w:cs="Times New Roman"/>
          <w:b/>
          <w:sz w:val="24"/>
          <w:szCs w:val="24"/>
          <w:lang w:eastAsia="ru-RU"/>
        </w:rPr>
        <w:t>«Козьмодемьянская основная школа» Ярославского муниципального района</w:t>
      </w:r>
      <w:r w:rsidR="00FA61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019</w:t>
      </w:r>
      <w:r w:rsidR="00DD7300">
        <w:rPr>
          <w:rFonts w:ascii="Times New Roman" w:hAnsi="Times New Roman" w:cs="Times New Roman"/>
          <w:b/>
          <w:sz w:val="24"/>
          <w:szCs w:val="24"/>
          <w:lang w:eastAsia="ru-RU"/>
        </w:rPr>
        <w:t>-2020</w:t>
      </w:r>
      <w:r w:rsidR="00FA61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5328A" w:rsidRPr="00E80F96" w:rsidRDefault="00A5328A" w:rsidP="00E80F96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328A" w:rsidRPr="00E80F96" w:rsidRDefault="00A5328A" w:rsidP="00E80F96">
      <w:pPr>
        <w:pStyle w:val="ad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I. Общие сведения об образовательном учреждении</w:t>
      </w:r>
    </w:p>
    <w:p w:rsidR="00A5328A" w:rsidRPr="00E80F96" w:rsidRDefault="00A5328A" w:rsidP="00E80F96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 об образовательном учрежден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3"/>
        <w:gridCol w:w="7917"/>
      </w:tblGrid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образовательного учреждения с указанием организационно-правовой формы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Козьмодемьянская основная школа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Ярославского муниципального района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правовая форма (государственная, негосударственная или муниципальная)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 учреждение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0394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601603810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 деятельности по ОКВЭД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-основное образование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2 – начальное образование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7012304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627026834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снования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1963г.</w:t>
            </w:r>
          </w:p>
        </w:tc>
      </w:tr>
    </w:tbl>
    <w:p w:rsidR="00A5328A" w:rsidRPr="00E80F96" w:rsidRDefault="00A5328A" w:rsidP="00E80F96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4"/>
        <w:gridCol w:w="7222"/>
      </w:tblGrid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 (юридический адрес):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елённый пункт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7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25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,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зьмодемьянск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ривокзальная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 (заполняется, если не совпадает с местонахождением):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ённый пункт: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7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25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ославский район,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зьмодемьянск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ривокзальная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дугородний телефонный код</w:t>
            </w:r>
          </w:p>
        </w:tc>
        <w:tc>
          <w:tcPr>
            <w:tcW w:w="7177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ы для связи</w:t>
            </w:r>
          </w:p>
        </w:tc>
        <w:tc>
          <w:tcPr>
            <w:tcW w:w="7177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-626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7177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-626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77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zoosh8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ru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сайта учреждения</w:t>
            </w:r>
          </w:p>
        </w:tc>
        <w:tc>
          <w:tcPr>
            <w:tcW w:w="7177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http://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zm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edu.yar.ru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я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ство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ная степень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ное звание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: 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7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-626</w:t>
            </w:r>
          </w:p>
        </w:tc>
      </w:tr>
    </w:tbl>
    <w:p w:rsidR="00A5328A" w:rsidRPr="00E80F96" w:rsidRDefault="00A5328A" w:rsidP="00E80F96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28A" w:rsidRPr="00E80F96" w:rsidRDefault="00A5328A" w:rsidP="00E80F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328A" w:rsidRPr="00E80F96" w:rsidRDefault="00A5328A" w:rsidP="00E80F96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учредителей, ведомственная принадлежность</w:t>
      </w:r>
    </w:p>
    <w:p w:rsidR="00A5328A" w:rsidRPr="00E80F96" w:rsidRDefault="00A5328A" w:rsidP="00E80F96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6805"/>
        <w:gridCol w:w="2395"/>
        <w:gridCol w:w="2103"/>
        <w:gridCol w:w="3029"/>
      </w:tblGrid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31" w:type="dxa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учредителя по Уставу для юридических лиц</w:t>
            </w:r>
          </w:p>
        </w:tc>
        <w:tc>
          <w:tcPr>
            <w:tcW w:w="2379" w:type="dxa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097" w:type="dxa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2790" w:type="dxa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1" w:type="dxa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0" w:type="dxa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6931" w:type="dxa"/>
            <w:vAlign w:val="center"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379" w:type="dxa"/>
            <w:vAlign w:val="center"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,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ои Космодемьянской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9-а</w:t>
            </w:r>
          </w:p>
        </w:tc>
        <w:tc>
          <w:tcPr>
            <w:tcW w:w="2097" w:type="dxa"/>
            <w:vAlign w:val="center"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Align w:val="center"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1" w:type="dxa"/>
            <w:vAlign w:val="center"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полномочия учредителя Учреждения от имени ЯМР осуществляет управление образования Администрации Ярославского муниципального района</w:t>
            </w:r>
          </w:p>
        </w:tc>
        <w:tc>
          <w:tcPr>
            <w:tcW w:w="2379" w:type="dxa"/>
            <w:vAlign w:val="center"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,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ои Космодемьянской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9-а</w:t>
            </w:r>
          </w:p>
        </w:tc>
        <w:tc>
          <w:tcPr>
            <w:tcW w:w="2097" w:type="dxa"/>
            <w:vAlign w:val="center"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13-79</w:t>
            </w:r>
          </w:p>
        </w:tc>
        <w:tc>
          <w:tcPr>
            <w:tcW w:w="2790" w:type="dxa"/>
            <w:vAlign w:val="center"/>
          </w:tcPr>
          <w:p w:rsidR="00A5328A" w:rsidRPr="00E80F96" w:rsidRDefault="001E54FE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5328A" w:rsidRPr="00E80F9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ekretarobr@yamo.adm.yar.ru</w:t>
              </w:r>
            </w:hyperlink>
          </w:p>
        </w:tc>
      </w:tr>
      <w:tr w:rsidR="00A5328A" w:rsidRPr="00E80F96" w:rsidTr="00A5328A">
        <w:trPr>
          <w:tblCellSpacing w:w="15" w:type="dxa"/>
        </w:trPr>
        <w:tc>
          <w:tcPr>
            <w:tcW w:w="0" w:type="auto"/>
            <w:vAlign w:val="center"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1" w:type="dxa"/>
            <w:vAlign w:val="center"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полномочия собственника имущества Учреждения от имени ЯМР осуществляет комитет по управлению муниципальным имуществом Администрации Ярославского муниципального района</w:t>
            </w:r>
          </w:p>
        </w:tc>
        <w:tc>
          <w:tcPr>
            <w:tcW w:w="2379" w:type="dxa"/>
            <w:vAlign w:val="center"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,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ои Космодемьянской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9-а</w:t>
            </w:r>
          </w:p>
        </w:tc>
        <w:tc>
          <w:tcPr>
            <w:tcW w:w="2097" w:type="dxa"/>
            <w:vAlign w:val="center"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Align w:val="center"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328A" w:rsidRPr="00E80F96" w:rsidRDefault="00A5328A" w:rsidP="00E80F96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A5328A" w:rsidRPr="00E80F96" w:rsidRDefault="00A5328A" w:rsidP="00E80F96">
      <w:pPr>
        <w:pStyle w:val="ad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II. Сведения о структуре образовательного учреждения</w:t>
      </w:r>
    </w:p>
    <w:p w:rsidR="00A5328A" w:rsidRPr="00E80F96" w:rsidRDefault="00A5328A" w:rsidP="00E80F96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14661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1957"/>
        <w:gridCol w:w="1578"/>
        <w:gridCol w:w="3065"/>
        <w:gridCol w:w="1017"/>
        <w:gridCol w:w="3449"/>
        <w:gridCol w:w="1560"/>
        <w:gridCol w:w="1701"/>
      </w:tblGrid>
      <w:tr w:rsidR="00A5328A" w:rsidRPr="00E80F96" w:rsidTr="00E80F9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П</w:t>
            </w:r>
          </w:p>
        </w:tc>
        <w:tc>
          <w:tcPr>
            <w:tcW w:w="3035" w:type="dxa"/>
            <w:vMerge w:val="restart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ность О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3419" w:type="dxa"/>
            <w:vMerge w:val="restart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предметов, изучаемых углубленно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6" w:type="dxa"/>
            <w:gridSpan w:val="2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олняемость классов</w:t>
            </w:r>
          </w:p>
        </w:tc>
      </w:tr>
      <w:tr w:rsidR="00A5328A" w:rsidRPr="00E80F96" w:rsidTr="00E80F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Merge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/2020</w:t>
            </w:r>
          </w:p>
        </w:tc>
      </w:tr>
      <w:tr w:rsidR="00A5328A" w:rsidRPr="00E80F96" w:rsidTr="00E80F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Merge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56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обуч.</w:t>
            </w:r>
          </w:p>
        </w:tc>
      </w:tr>
      <w:tr w:rsidR="00A5328A" w:rsidRPr="00E80F96" w:rsidTr="00E80F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dxa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9" w:type="dxa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6" w:type="dxa"/>
            <w:vAlign w:val="center"/>
            <w:hideMark/>
          </w:tcPr>
          <w:p w:rsidR="00A5328A" w:rsidRPr="00E80F96" w:rsidRDefault="00A5328A" w:rsidP="00E80F9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5328A" w:rsidRPr="00E80F96" w:rsidTr="00E80F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035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началь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5328A" w:rsidRPr="00E80F96" w:rsidTr="00E80F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Школа России»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035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основного 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6" w:type="dxa"/>
            <w:vAlign w:val="center"/>
            <w:hideMark/>
          </w:tcPr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5328A" w:rsidRPr="00E80F96" w:rsidRDefault="00A5328A" w:rsidP="00E80F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80F96" w:rsidRDefault="00E80F96" w:rsidP="00E80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F96" w:rsidRDefault="00E80F96" w:rsidP="00E80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F96" w:rsidRDefault="00E80F96" w:rsidP="00E80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7F3F" w:rsidRPr="00E80F96" w:rsidRDefault="00C37F3F" w:rsidP="00E80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III. Сведения о показателях, устанавливающих соответствие содержания и качества подготовк</w:t>
      </w:r>
      <w:r w:rsidR="00633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требованиям ФГОС </w:t>
      </w:r>
      <w:r w:rsidR="00E80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19 – 2020</w:t>
      </w:r>
      <w:r w:rsidRPr="00E80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C37F3F" w:rsidRPr="00E80F96" w:rsidRDefault="00C37F3F" w:rsidP="00E80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C37F3F" w:rsidRPr="00E80F96" w:rsidRDefault="00C37F3F" w:rsidP="00E80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язательный минимум содержания и сроки освоения образовательной программы</w:t>
      </w:r>
    </w:p>
    <w:p w:rsidR="00C37F3F" w:rsidRPr="00E80F96" w:rsidRDefault="00C37F3F" w:rsidP="00E80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7"/>
        <w:gridCol w:w="2928"/>
        <w:gridCol w:w="9035"/>
      </w:tblGrid>
      <w:tr w:rsidR="00C37F3F" w:rsidRPr="00E80F96" w:rsidTr="00E80F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П</w:t>
            </w:r>
          </w:p>
        </w:tc>
        <w:tc>
          <w:tcPr>
            <w:tcW w:w="0" w:type="auto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сроки освоения ОП</w:t>
            </w:r>
          </w:p>
        </w:tc>
        <w:tc>
          <w:tcPr>
            <w:tcW w:w="0" w:type="auto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/ несоответствие ФГОС (с указанием № и даты распорядительного документа, утверждающего ФГОС)</w:t>
            </w:r>
          </w:p>
        </w:tc>
      </w:tr>
      <w:tr w:rsidR="00C37F3F" w:rsidRPr="00E80F96" w:rsidTr="00E80F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37F3F" w:rsidRPr="00E80F96" w:rsidTr="00E80F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0" w:type="auto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.</w:t>
            </w:r>
          </w:p>
          <w:p w:rsidR="00C37F3F" w:rsidRPr="00E80F96" w:rsidRDefault="00C37F3F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06 октября 2010 года № 373</w:t>
            </w:r>
          </w:p>
        </w:tc>
      </w:tr>
      <w:tr w:rsidR="00C37F3F" w:rsidRPr="00E80F96" w:rsidTr="00E80F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C37F3F" w:rsidRPr="00E80F96" w:rsidRDefault="00C37F3F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 ФГОС.</w:t>
            </w:r>
          </w:p>
          <w:p w:rsidR="00C37F3F" w:rsidRPr="00E80F96" w:rsidRDefault="00C37F3F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F3F" w:rsidRPr="00E80F96" w:rsidRDefault="00C37F3F" w:rsidP="00E80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C37F3F" w:rsidRPr="00E80F96" w:rsidRDefault="00C37F3F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7F3F" w:rsidRPr="00E80F96" w:rsidRDefault="00C37F3F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328A" w:rsidRPr="00E80F96" w:rsidRDefault="00A5328A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6524" w:rsidRPr="00E80F96" w:rsidRDefault="00C37F3F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B6524" w:rsidRPr="00E80F96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</w:t>
      </w:r>
      <w:proofErr w:type="gramStart"/>
      <w:r w:rsidR="005B6524" w:rsidRPr="00E80F96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5B6524" w:rsidRPr="00E80F96">
        <w:rPr>
          <w:rFonts w:ascii="Times New Roman" w:hAnsi="Times New Roman" w:cs="Times New Roman"/>
          <w:b/>
          <w:sz w:val="24"/>
          <w:szCs w:val="24"/>
        </w:rPr>
        <w:t xml:space="preserve"> программ начального, основного общего образования </w:t>
      </w:r>
    </w:p>
    <w:p w:rsidR="005B6524" w:rsidRPr="00E80F96" w:rsidRDefault="005B6524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>по показателям «успеваемость», «качество знаний»</w:t>
      </w:r>
    </w:p>
    <w:tbl>
      <w:tblPr>
        <w:tblStyle w:val="a3"/>
        <w:tblpPr w:leftFromText="180" w:rightFromText="180" w:vertAnchor="page" w:horzAnchor="margin" w:tblpY="2630"/>
        <w:tblW w:w="0" w:type="auto"/>
        <w:tblLook w:val="04A0"/>
      </w:tblPr>
      <w:tblGrid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8"/>
        <w:gridCol w:w="1138"/>
        <w:gridCol w:w="1138"/>
        <w:gridCol w:w="1138"/>
        <w:gridCol w:w="1138"/>
      </w:tblGrid>
      <w:tr w:rsidR="005B6524" w:rsidRPr="00E80F96" w:rsidTr="00734EC7">
        <w:tc>
          <w:tcPr>
            <w:tcW w:w="1137" w:type="dxa"/>
            <w:vMerge w:val="restart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74" w:type="dxa"/>
            <w:gridSpan w:val="2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ел.</w:t>
            </w:r>
          </w:p>
        </w:tc>
        <w:tc>
          <w:tcPr>
            <w:tcW w:w="2274" w:type="dxa"/>
            <w:gridSpan w:val="2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Из них успевают</w:t>
            </w:r>
          </w:p>
        </w:tc>
        <w:tc>
          <w:tcPr>
            <w:tcW w:w="2274" w:type="dxa"/>
            <w:gridSpan w:val="2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Из них успевают на «5»</w:t>
            </w:r>
          </w:p>
        </w:tc>
        <w:tc>
          <w:tcPr>
            <w:tcW w:w="2275" w:type="dxa"/>
            <w:gridSpan w:val="2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Из них успевают на «5» и «4»</w:t>
            </w:r>
          </w:p>
        </w:tc>
        <w:tc>
          <w:tcPr>
            <w:tcW w:w="2276" w:type="dxa"/>
            <w:gridSpan w:val="2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2276" w:type="dxa"/>
            <w:gridSpan w:val="2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 условно</w:t>
            </w:r>
          </w:p>
        </w:tc>
      </w:tr>
      <w:tr w:rsidR="005B6524" w:rsidRPr="00E80F96" w:rsidTr="00734EC7">
        <w:tc>
          <w:tcPr>
            <w:tcW w:w="1137" w:type="dxa"/>
            <w:vMerge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6+1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5+1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DEA" w:rsidRPr="00E80F96" w:rsidTr="00734EC7">
        <w:tc>
          <w:tcPr>
            <w:tcW w:w="14786" w:type="dxa"/>
            <w:gridSpan w:val="13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7+2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8+2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DEA" w:rsidRPr="00E80F96" w:rsidTr="00734EC7">
        <w:tc>
          <w:tcPr>
            <w:tcW w:w="14786" w:type="dxa"/>
            <w:gridSpan w:val="13"/>
          </w:tcPr>
          <w:p w:rsidR="00130DEA" w:rsidRPr="00E80F96" w:rsidRDefault="00130DEA" w:rsidP="00E8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7+1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8+1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DEA" w:rsidRPr="00E80F96" w:rsidTr="00734EC7">
        <w:tc>
          <w:tcPr>
            <w:tcW w:w="14786" w:type="dxa"/>
            <w:gridSpan w:val="13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7+1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6+1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DEA" w:rsidRPr="00E80F96" w:rsidTr="00734EC7">
        <w:tc>
          <w:tcPr>
            <w:tcW w:w="14786" w:type="dxa"/>
            <w:gridSpan w:val="13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4+2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3+2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DEA" w:rsidRPr="00E80F96" w:rsidTr="00734EC7">
        <w:trPr>
          <w:trHeight w:val="85"/>
        </w:trPr>
        <w:tc>
          <w:tcPr>
            <w:tcW w:w="14786" w:type="dxa"/>
            <w:gridSpan w:val="13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8+1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8+1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DEA" w:rsidRPr="00E80F96" w:rsidTr="00734EC7">
        <w:tc>
          <w:tcPr>
            <w:tcW w:w="14786" w:type="dxa"/>
            <w:gridSpan w:val="13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5+1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5+1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DEA" w:rsidRPr="00E80F96" w:rsidTr="00734EC7">
        <w:tc>
          <w:tcPr>
            <w:tcW w:w="14786" w:type="dxa"/>
            <w:gridSpan w:val="13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13+2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8,5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14+1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DEA" w:rsidRPr="00E80F96" w:rsidTr="00734EC7">
        <w:tc>
          <w:tcPr>
            <w:tcW w:w="14786" w:type="dxa"/>
            <w:gridSpan w:val="13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24" w:rsidRPr="00E80F96" w:rsidTr="00734EC7"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(9+2)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8" w:type="dxa"/>
          </w:tcPr>
          <w:p w:rsidR="005B6524" w:rsidRPr="00E80F96" w:rsidRDefault="005B6524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524" w:rsidRPr="00E80F96" w:rsidRDefault="005B652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4C1" w:rsidRPr="00E80F96" w:rsidRDefault="00D624C1" w:rsidP="00E80F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624C1" w:rsidRPr="00E80F96" w:rsidRDefault="00D624C1" w:rsidP="00E80F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80F96">
        <w:rPr>
          <w:rFonts w:ascii="Times New Roman" w:hAnsi="Times New Roman" w:cs="Times New Roman"/>
          <w:b/>
          <w:i/>
          <w:sz w:val="24"/>
          <w:szCs w:val="24"/>
        </w:rPr>
        <w:t>Выводы:</w:t>
      </w:r>
    </w:p>
    <w:p w:rsidR="00D624C1" w:rsidRPr="00E80F96" w:rsidRDefault="00D624C1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 xml:space="preserve">   Приведённая статистика показывает, что положительная динамика успешного освоения основных образовательных программ сохраняется, при этом  наблюдается по</w:t>
      </w:r>
      <w:r w:rsidR="00982A14" w:rsidRPr="00E80F96">
        <w:rPr>
          <w:rFonts w:ascii="Times New Roman" w:hAnsi="Times New Roman" w:cs="Times New Roman"/>
          <w:sz w:val="24"/>
          <w:szCs w:val="24"/>
        </w:rPr>
        <w:t>ложительная динамика показателя:</w:t>
      </w:r>
    </w:p>
    <w:p w:rsidR="00D624C1" w:rsidRPr="00E80F96" w:rsidRDefault="00982A14" w:rsidP="00E80F9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80F96">
        <w:rPr>
          <w:rFonts w:ascii="Times New Roman" w:hAnsi="Times New Roman" w:cs="Times New Roman"/>
          <w:b/>
          <w:i/>
          <w:sz w:val="24"/>
          <w:szCs w:val="24"/>
        </w:rPr>
        <w:t>«успешность</w:t>
      </w:r>
      <w:r w:rsidR="00D624C1" w:rsidRPr="00E80F96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D624C1" w:rsidRPr="00E80F96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D624C1" w:rsidRPr="00E80F96">
        <w:rPr>
          <w:rFonts w:ascii="Times New Roman" w:hAnsi="Times New Roman" w:cs="Times New Roman"/>
          <w:b/>
          <w:i/>
          <w:sz w:val="24"/>
          <w:szCs w:val="24"/>
        </w:rPr>
        <w:t>4 %</w:t>
      </w:r>
      <w:r w:rsidR="00D624C1" w:rsidRPr="00E80F96">
        <w:rPr>
          <w:rFonts w:ascii="Times New Roman" w:hAnsi="Times New Roman" w:cs="Times New Roman"/>
          <w:i/>
          <w:sz w:val="24"/>
          <w:szCs w:val="24"/>
        </w:rPr>
        <w:t>.</w:t>
      </w:r>
    </w:p>
    <w:p w:rsidR="00D624C1" w:rsidRPr="00E80F96" w:rsidRDefault="00D624C1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624C1" w:rsidRPr="00E80F96" w:rsidRDefault="00D624C1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4C1" w:rsidRDefault="00D624C1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7CB" w:rsidRDefault="00D457CB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7CB" w:rsidRDefault="00D457CB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7CB" w:rsidRPr="00E80F96" w:rsidRDefault="00D457CB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A14" w:rsidRPr="00E80F96" w:rsidRDefault="00D624C1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97490" w:rsidRPr="00E80F96" w:rsidRDefault="00982A14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37F3F" w:rsidRPr="00E80F96">
        <w:rPr>
          <w:rFonts w:ascii="Times New Roman" w:hAnsi="Times New Roman" w:cs="Times New Roman"/>
          <w:sz w:val="24"/>
          <w:szCs w:val="24"/>
        </w:rPr>
        <w:t>3.</w:t>
      </w:r>
      <w:r w:rsidRPr="00E80F96">
        <w:rPr>
          <w:rFonts w:ascii="Times New Roman" w:hAnsi="Times New Roman" w:cs="Times New Roman"/>
          <w:sz w:val="24"/>
          <w:szCs w:val="24"/>
        </w:rPr>
        <w:t xml:space="preserve"> </w:t>
      </w:r>
      <w:r w:rsidR="00D624C1" w:rsidRPr="00E80F96">
        <w:rPr>
          <w:rFonts w:ascii="Times New Roman" w:hAnsi="Times New Roman" w:cs="Times New Roman"/>
          <w:sz w:val="24"/>
          <w:szCs w:val="24"/>
        </w:rPr>
        <w:t xml:space="preserve">   </w:t>
      </w:r>
      <w:r w:rsidR="00B97490" w:rsidRPr="00E80F96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</w:t>
      </w:r>
      <w:proofErr w:type="gramStart"/>
      <w:r w:rsidR="00B97490" w:rsidRPr="00E80F96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B97490" w:rsidRPr="00E80F96">
        <w:rPr>
          <w:rFonts w:ascii="Times New Roman" w:hAnsi="Times New Roman" w:cs="Times New Roman"/>
          <w:b/>
          <w:sz w:val="24"/>
          <w:szCs w:val="24"/>
        </w:rPr>
        <w:t xml:space="preserve"> программ начального, основного общего образования </w:t>
      </w:r>
    </w:p>
    <w:p w:rsidR="00B97490" w:rsidRPr="00E80F96" w:rsidRDefault="00B97490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>по показателям «успеваемость», «качество знаний»</w:t>
      </w:r>
    </w:p>
    <w:p w:rsidR="00B97490" w:rsidRPr="00E80F96" w:rsidRDefault="00B97490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>в 2019 году</w:t>
      </w:r>
    </w:p>
    <w:tbl>
      <w:tblPr>
        <w:tblStyle w:val="a3"/>
        <w:tblW w:w="0" w:type="auto"/>
        <w:tblInd w:w="1132" w:type="dxa"/>
        <w:tblLook w:val="04A0"/>
      </w:tblPr>
      <w:tblGrid>
        <w:gridCol w:w="835"/>
        <w:gridCol w:w="1806"/>
        <w:gridCol w:w="1418"/>
        <w:gridCol w:w="1559"/>
        <w:gridCol w:w="1232"/>
        <w:gridCol w:w="1232"/>
        <w:gridCol w:w="1232"/>
        <w:gridCol w:w="1232"/>
        <w:gridCol w:w="1232"/>
        <w:gridCol w:w="1232"/>
      </w:tblGrid>
      <w:tr w:rsidR="00B97490" w:rsidRPr="00E80F96" w:rsidTr="00047532">
        <w:tc>
          <w:tcPr>
            <w:tcW w:w="817" w:type="dxa"/>
            <w:vMerge w:val="restart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656" w:type="dxa"/>
            <w:vMerge w:val="restart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-ся</w:t>
            </w:r>
          </w:p>
        </w:tc>
        <w:tc>
          <w:tcPr>
            <w:tcW w:w="2977" w:type="dxa"/>
            <w:gridSpan w:val="2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успевают</w:t>
            </w:r>
          </w:p>
        </w:tc>
        <w:tc>
          <w:tcPr>
            <w:tcW w:w="2464" w:type="dxa"/>
            <w:gridSpan w:val="2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успевают на «5»</w:t>
            </w:r>
          </w:p>
        </w:tc>
        <w:tc>
          <w:tcPr>
            <w:tcW w:w="2464" w:type="dxa"/>
            <w:gridSpan w:val="2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успевают на «5» и «4»</w:t>
            </w:r>
          </w:p>
        </w:tc>
        <w:tc>
          <w:tcPr>
            <w:tcW w:w="2464" w:type="dxa"/>
            <w:gridSpan w:val="2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не успевают</w:t>
            </w:r>
          </w:p>
        </w:tc>
      </w:tr>
      <w:tr w:rsidR="00B97490" w:rsidRPr="00E80F96" w:rsidTr="00047532">
        <w:trPr>
          <w:trHeight w:val="676"/>
        </w:trPr>
        <w:tc>
          <w:tcPr>
            <w:tcW w:w="817" w:type="dxa"/>
            <w:vMerge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ел.</w:t>
            </w:r>
          </w:p>
        </w:tc>
        <w:tc>
          <w:tcPr>
            <w:tcW w:w="1559" w:type="dxa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ел.</w:t>
            </w:r>
          </w:p>
        </w:tc>
        <w:tc>
          <w:tcPr>
            <w:tcW w:w="1232" w:type="dxa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ел.</w:t>
            </w:r>
          </w:p>
        </w:tc>
        <w:tc>
          <w:tcPr>
            <w:tcW w:w="1232" w:type="dxa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ел.</w:t>
            </w:r>
          </w:p>
        </w:tc>
        <w:tc>
          <w:tcPr>
            <w:tcW w:w="1232" w:type="dxa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7490" w:rsidRPr="00E80F96" w:rsidTr="00047532">
        <w:tc>
          <w:tcPr>
            <w:tcW w:w="817" w:type="dxa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B97490" w:rsidRPr="00E80F96" w:rsidRDefault="00B97490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+1</w:t>
            </w:r>
            <w:r w:rsidR="00D15DFD"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ПР)</w:t>
            </w:r>
          </w:p>
        </w:tc>
        <w:tc>
          <w:tcPr>
            <w:tcW w:w="1418" w:type="dxa"/>
          </w:tcPr>
          <w:p w:rsidR="00B97490" w:rsidRPr="00E80F96" w:rsidRDefault="003870D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97490" w:rsidRPr="00E80F96" w:rsidRDefault="003870D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B97490" w:rsidRPr="00E80F96" w:rsidRDefault="003870D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97490" w:rsidRPr="00E80F96" w:rsidRDefault="003870D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97490" w:rsidRPr="00E80F96" w:rsidRDefault="003870D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97490" w:rsidRPr="00E80F96" w:rsidRDefault="003870D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97490" w:rsidRPr="00E80F96" w:rsidRDefault="003870D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97490" w:rsidRPr="00E80F96" w:rsidRDefault="003870D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047532" w:rsidRPr="00E80F96" w:rsidTr="00047532">
        <w:tc>
          <w:tcPr>
            <w:tcW w:w="817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+1</w:t>
            </w:r>
            <w:r w:rsidR="00D15DFD"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ПР)</w:t>
            </w:r>
          </w:p>
        </w:tc>
        <w:tc>
          <w:tcPr>
            <w:tcW w:w="1418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047532" w:rsidRPr="00E80F96" w:rsidTr="00047532">
        <w:tc>
          <w:tcPr>
            <w:tcW w:w="817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+1ЗПР+1УО)</w:t>
            </w:r>
          </w:p>
        </w:tc>
        <w:tc>
          <w:tcPr>
            <w:tcW w:w="1418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047532" w:rsidRPr="00E80F96" w:rsidTr="00047532">
        <w:tc>
          <w:tcPr>
            <w:tcW w:w="817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9+2</w:t>
            </w:r>
            <w:r w:rsidR="00D15DFD"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ПР)</w:t>
            </w:r>
          </w:p>
        </w:tc>
        <w:tc>
          <w:tcPr>
            <w:tcW w:w="1418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047532" w:rsidRPr="00E80F96" w:rsidTr="00047532">
        <w:tc>
          <w:tcPr>
            <w:tcW w:w="817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+1</w:t>
            </w:r>
            <w:r w:rsidR="00D15DFD"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ПР)</w:t>
            </w:r>
          </w:p>
        </w:tc>
        <w:tc>
          <w:tcPr>
            <w:tcW w:w="1418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047532" w:rsidRPr="00E80F96" w:rsidTr="00047532">
        <w:tc>
          <w:tcPr>
            <w:tcW w:w="817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+1</w:t>
            </w:r>
            <w:r w:rsidR="00D15DFD"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ПР)</w:t>
            </w:r>
          </w:p>
        </w:tc>
        <w:tc>
          <w:tcPr>
            <w:tcW w:w="1418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,5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047532" w:rsidRPr="00E80F96" w:rsidTr="00047532">
        <w:tc>
          <w:tcPr>
            <w:tcW w:w="817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+2</w:t>
            </w:r>
            <w:r w:rsidR="00D15DFD"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ПР)</w:t>
            </w:r>
          </w:p>
        </w:tc>
        <w:tc>
          <w:tcPr>
            <w:tcW w:w="1418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047532" w:rsidRPr="00E80F96" w:rsidTr="00047532">
        <w:tc>
          <w:tcPr>
            <w:tcW w:w="817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+1</w:t>
            </w:r>
            <w:r w:rsidR="00D15DFD"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ПР)</w:t>
            </w:r>
          </w:p>
        </w:tc>
        <w:tc>
          <w:tcPr>
            <w:tcW w:w="1418" w:type="dxa"/>
          </w:tcPr>
          <w:p w:rsidR="00047532" w:rsidRPr="00E80F96" w:rsidRDefault="00B8721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,5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5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,5</w:t>
            </w:r>
          </w:p>
        </w:tc>
      </w:tr>
      <w:tr w:rsidR="00047532" w:rsidRPr="00E80F96" w:rsidTr="00047532">
        <w:tc>
          <w:tcPr>
            <w:tcW w:w="817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</w:t>
            </w:r>
          </w:p>
        </w:tc>
        <w:tc>
          <w:tcPr>
            <w:tcW w:w="1232" w:type="dxa"/>
          </w:tcPr>
          <w:p w:rsidR="00047532" w:rsidRPr="00E80F96" w:rsidRDefault="00047532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B8721B" w:rsidRPr="00E80F96" w:rsidTr="00047532">
        <w:tc>
          <w:tcPr>
            <w:tcW w:w="817" w:type="dxa"/>
          </w:tcPr>
          <w:p w:rsidR="00B8721B" w:rsidRPr="00E80F96" w:rsidRDefault="00B8721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6" w:type="dxa"/>
          </w:tcPr>
          <w:p w:rsidR="00D15DFD" w:rsidRPr="00E80F96" w:rsidRDefault="00D15DFD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721B" w:rsidRPr="00E80F96" w:rsidRDefault="00D15DFD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школе</w:t>
            </w:r>
          </w:p>
        </w:tc>
        <w:tc>
          <w:tcPr>
            <w:tcW w:w="1418" w:type="dxa"/>
          </w:tcPr>
          <w:p w:rsidR="00B8721B" w:rsidRPr="00E80F96" w:rsidRDefault="00B8721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721B" w:rsidRPr="00E80F96" w:rsidRDefault="00B8721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B8721B" w:rsidRPr="00E80F96" w:rsidRDefault="00B8721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721B" w:rsidRPr="00E80F96" w:rsidRDefault="00D15DFD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1232" w:type="dxa"/>
          </w:tcPr>
          <w:p w:rsidR="00B8721B" w:rsidRPr="00E80F96" w:rsidRDefault="00B8721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:rsidR="00B8721B" w:rsidRPr="00E80F96" w:rsidRDefault="00B8721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:rsidR="00B8721B" w:rsidRPr="00E80F96" w:rsidRDefault="00B8721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:rsidR="00B8721B" w:rsidRPr="00E80F96" w:rsidRDefault="00B8721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:rsidR="00B8721B" w:rsidRPr="00E80F96" w:rsidRDefault="00B8721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721B" w:rsidRPr="00E80F96" w:rsidRDefault="00B8721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8721B" w:rsidRPr="00E80F96" w:rsidRDefault="00B8721B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5DFD" w:rsidRPr="00E80F96" w:rsidRDefault="00D15DFD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B97490" w:rsidRPr="00E80F96" w:rsidRDefault="00B97490" w:rsidP="00E80F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97490" w:rsidRDefault="00B97490" w:rsidP="00E80F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457CB" w:rsidRPr="00E80F96" w:rsidRDefault="00D457CB" w:rsidP="00E80F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624C1" w:rsidRPr="00E80F96" w:rsidRDefault="00D624C1" w:rsidP="00E80F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97490" w:rsidRPr="00E80F96" w:rsidRDefault="00B97490" w:rsidP="00E80F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1809" w:type="dxa"/>
        <w:tblLook w:val="04A0"/>
      </w:tblPr>
      <w:tblGrid>
        <w:gridCol w:w="2933"/>
        <w:gridCol w:w="2977"/>
        <w:gridCol w:w="2693"/>
      </w:tblGrid>
      <w:tr w:rsidR="00982A14" w:rsidRPr="00E80F96" w:rsidTr="00982A14">
        <w:tc>
          <w:tcPr>
            <w:tcW w:w="8603" w:type="dxa"/>
            <w:gridSpan w:val="3"/>
          </w:tcPr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ваемость по школе</w:t>
            </w:r>
          </w:p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2A14" w:rsidRPr="00E80F96" w:rsidTr="00D624C1">
        <w:tc>
          <w:tcPr>
            <w:tcW w:w="2933" w:type="dxa"/>
          </w:tcPr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– 2018</w:t>
            </w:r>
          </w:p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 - 2019</w:t>
            </w:r>
          </w:p>
        </w:tc>
        <w:tc>
          <w:tcPr>
            <w:tcW w:w="2693" w:type="dxa"/>
          </w:tcPr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</w:tr>
      <w:tr w:rsidR="00982A14" w:rsidRPr="00E80F96" w:rsidTr="00D624C1">
        <w:tc>
          <w:tcPr>
            <w:tcW w:w="2933" w:type="dxa"/>
          </w:tcPr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 %</w:t>
            </w:r>
          </w:p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 %</w:t>
            </w:r>
          </w:p>
        </w:tc>
        <w:tc>
          <w:tcPr>
            <w:tcW w:w="2693" w:type="dxa"/>
          </w:tcPr>
          <w:p w:rsidR="00982A14" w:rsidRPr="00E80F96" w:rsidRDefault="00D15DFD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  <w:r w:rsidR="00982A14"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</w:tr>
      <w:tr w:rsidR="00982A14" w:rsidRPr="00E80F96" w:rsidTr="00982A14">
        <w:tc>
          <w:tcPr>
            <w:tcW w:w="8603" w:type="dxa"/>
            <w:gridSpan w:val="3"/>
          </w:tcPr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шность («5» и «4») по школе</w:t>
            </w:r>
          </w:p>
          <w:p w:rsidR="00982A14" w:rsidRPr="00E80F96" w:rsidRDefault="00982A14" w:rsidP="00E80F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2A14" w:rsidRPr="00E80F96" w:rsidTr="00982A14">
        <w:tc>
          <w:tcPr>
            <w:tcW w:w="2933" w:type="dxa"/>
          </w:tcPr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– 2018</w:t>
            </w:r>
          </w:p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 - 2019</w:t>
            </w:r>
          </w:p>
        </w:tc>
        <w:tc>
          <w:tcPr>
            <w:tcW w:w="2693" w:type="dxa"/>
          </w:tcPr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</w:tr>
      <w:tr w:rsidR="00982A14" w:rsidRPr="00E80F96" w:rsidTr="00982A14">
        <w:tc>
          <w:tcPr>
            <w:tcW w:w="2933" w:type="dxa"/>
          </w:tcPr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 %</w:t>
            </w:r>
          </w:p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%</w:t>
            </w:r>
          </w:p>
        </w:tc>
        <w:tc>
          <w:tcPr>
            <w:tcW w:w="2693" w:type="dxa"/>
          </w:tcPr>
          <w:p w:rsidR="00982A14" w:rsidRPr="00E80F96" w:rsidRDefault="00982A14" w:rsidP="00E80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%</w:t>
            </w:r>
          </w:p>
        </w:tc>
      </w:tr>
    </w:tbl>
    <w:p w:rsidR="00D624C1" w:rsidRPr="00E80F96" w:rsidRDefault="00D624C1" w:rsidP="00E80F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624C1" w:rsidRPr="00E80F96" w:rsidRDefault="00982A14" w:rsidP="00E80F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80F96">
        <w:rPr>
          <w:rFonts w:ascii="Times New Roman" w:hAnsi="Times New Roman" w:cs="Times New Roman"/>
          <w:b/>
          <w:i/>
          <w:sz w:val="24"/>
          <w:szCs w:val="24"/>
        </w:rPr>
        <w:t xml:space="preserve">Выводы: </w:t>
      </w:r>
    </w:p>
    <w:p w:rsidR="00982A14" w:rsidRPr="00E80F96" w:rsidRDefault="00B8721B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 xml:space="preserve"> е</w:t>
      </w:r>
      <w:r w:rsidR="00982A14" w:rsidRPr="00E80F96">
        <w:rPr>
          <w:rFonts w:ascii="Times New Roman" w:hAnsi="Times New Roman" w:cs="Times New Roman"/>
          <w:sz w:val="24"/>
          <w:szCs w:val="24"/>
        </w:rPr>
        <w:t xml:space="preserve">сли сравнивать результаты освоения обучающимися программ основного общего образования по показателю «успеваемость» в 2019 году с результатами </w:t>
      </w:r>
      <w:r w:rsidRPr="00E80F96">
        <w:rPr>
          <w:rFonts w:ascii="Times New Roman" w:hAnsi="Times New Roman" w:cs="Times New Roman"/>
          <w:sz w:val="24"/>
          <w:szCs w:val="24"/>
        </w:rPr>
        <w:t xml:space="preserve">освоения обучающимися программ основного общего образования по показателю «успеваемость» в 2018 году, то можно отметить, что процент  показателя «успеваемость» снизился на </w:t>
      </w:r>
      <w:r w:rsidR="00D15DFD" w:rsidRPr="00E80F96">
        <w:rPr>
          <w:rFonts w:ascii="Times New Roman" w:hAnsi="Times New Roman" w:cs="Times New Roman"/>
          <w:sz w:val="24"/>
          <w:szCs w:val="24"/>
        </w:rPr>
        <w:t>3</w:t>
      </w:r>
      <w:r w:rsidRPr="00E80F96">
        <w:rPr>
          <w:rFonts w:ascii="Times New Roman" w:hAnsi="Times New Roman" w:cs="Times New Roman"/>
          <w:sz w:val="24"/>
          <w:szCs w:val="24"/>
        </w:rPr>
        <w:t xml:space="preserve"> %; а показатель «успешность»  стабилен.</w:t>
      </w:r>
    </w:p>
    <w:p w:rsidR="00B97490" w:rsidRPr="00E80F96" w:rsidRDefault="00B97490" w:rsidP="00E80F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8721B" w:rsidRPr="00E80F96" w:rsidRDefault="00B8721B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0DEA" w:rsidRPr="00E80F96" w:rsidRDefault="00C37F3F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C62FF" w:rsidRPr="00E80F96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</w:t>
      </w:r>
    </w:p>
    <w:tbl>
      <w:tblPr>
        <w:tblStyle w:val="a3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1C62FF" w:rsidRPr="00E80F96" w:rsidTr="001C62FF">
        <w:tc>
          <w:tcPr>
            <w:tcW w:w="675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татистики</w:t>
            </w:r>
          </w:p>
        </w:tc>
        <w:tc>
          <w:tcPr>
            <w:tcW w:w="2464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– 2017 </w:t>
            </w: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64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– 2018 </w:t>
            </w: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65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– 2019 </w:t>
            </w: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65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2FF" w:rsidRPr="00E80F96" w:rsidTr="001C62FF">
        <w:tc>
          <w:tcPr>
            <w:tcW w:w="675" w:type="dxa"/>
            <w:vMerge w:val="restart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обучавшихся на конец учебного года, в том числе:</w:t>
            </w: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 начальная школа</w:t>
            </w:r>
          </w:p>
        </w:tc>
        <w:tc>
          <w:tcPr>
            <w:tcW w:w="2464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64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1C62FF" w:rsidRPr="00E80F96" w:rsidTr="001C62FF">
        <w:tc>
          <w:tcPr>
            <w:tcW w:w="675" w:type="dxa"/>
            <w:vMerge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основная школа</w:t>
            </w:r>
          </w:p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64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ED0CEB" w:rsidRPr="00E80F96" w:rsidTr="001C62FF">
        <w:tc>
          <w:tcPr>
            <w:tcW w:w="675" w:type="dxa"/>
            <w:vMerge w:val="restart"/>
          </w:tcPr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ников, оставленных на повторное обучение:</w:t>
            </w:r>
          </w:p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 начальная школа</w:t>
            </w:r>
          </w:p>
        </w:tc>
        <w:tc>
          <w:tcPr>
            <w:tcW w:w="2464" w:type="dxa"/>
          </w:tcPr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CEB" w:rsidRPr="00E80F96" w:rsidTr="001C62FF">
        <w:tc>
          <w:tcPr>
            <w:tcW w:w="675" w:type="dxa"/>
            <w:vMerge/>
          </w:tcPr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основная школа</w:t>
            </w:r>
          </w:p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2FF" w:rsidRPr="00E80F96" w:rsidTr="001C62FF">
        <w:tc>
          <w:tcPr>
            <w:tcW w:w="675" w:type="dxa"/>
          </w:tcPr>
          <w:p w:rsidR="001C62FF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C62FF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Не получили аттестат об основном общем образовании</w:t>
            </w:r>
          </w:p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C62FF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1C62FF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C62FF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2FF" w:rsidRPr="00E80F96" w:rsidTr="001C62FF">
        <w:tc>
          <w:tcPr>
            <w:tcW w:w="675" w:type="dxa"/>
          </w:tcPr>
          <w:p w:rsidR="001C62FF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C62FF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школу с аттестатом особого образца в основной школе</w:t>
            </w:r>
          </w:p>
          <w:p w:rsidR="00ED0CEB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C62FF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1C62FF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C62FF" w:rsidRPr="00E80F96" w:rsidRDefault="00ED0CE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C62FF" w:rsidRPr="00E80F96" w:rsidRDefault="001C62FF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F33" w:rsidRPr="00E80F96" w:rsidRDefault="00903F33" w:rsidP="00E80F96">
      <w:pPr>
        <w:pStyle w:val="ab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F33" w:rsidRPr="00E80F96" w:rsidRDefault="00903F33" w:rsidP="00E80F96">
      <w:pPr>
        <w:pStyle w:val="ab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05FEE" w:rsidRPr="00E80F96" w:rsidRDefault="00D624C1" w:rsidP="00E80F96">
      <w:pPr>
        <w:pStyle w:val="ab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0F96">
        <w:rPr>
          <w:rFonts w:ascii="Times New Roman" w:hAnsi="Times New Roman" w:cs="Times New Roman"/>
          <w:b w:val="0"/>
          <w:color w:val="auto"/>
          <w:sz w:val="24"/>
          <w:szCs w:val="24"/>
        </w:rPr>
        <w:t>В 2019 году Школа продолжает успешно реализовывать рабочие программы «Второй иностранный язык: немецкий».</w:t>
      </w:r>
    </w:p>
    <w:p w:rsidR="00305FEE" w:rsidRPr="00E80F96" w:rsidRDefault="00305FE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543" w:rsidRPr="00E80F96" w:rsidRDefault="00443543" w:rsidP="00E80F96">
      <w:pPr>
        <w:pStyle w:val="ab"/>
        <w:keepNext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E80F96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E54FE" w:rsidRPr="00E80F9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80F96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1E54FE" w:rsidRPr="00E80F9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4781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1E54FE" w:rsidRPr="00E80F9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80F96">
        <w:rPr>
          <w:rFonts w:ascii="Times New Roman" w:hAnsi="Times New Roman" w:cs="Times New Roman"/>
          <w:color w:val="auto"/>
          <w:sz w:val="24"/>
          <w:szCs w:val="24"/>
        </w:rPr>
        <w:t xml:space="preserve">   Количество классов, которые изучают второй иностранный язык</w:t>
      </w:r>
    </w:p>
    <w:p w:rsidR="00443543" w:rsidRPr="00E80F96" w:rsidRDefault="001C50D8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2016-2017 – 0</w:t>
      </w:r>
    </w:p>
    <w:p w:rsidR="001C50D8" w:rsidRPr="00E80F96" w:rsidRDefault="001C50D8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2017-2018 – 5 – 8 классы</w:t>
      </w:r>
    </w:p>
    <w:p w:rsidR="001C50D8" w:rsidRPr="00E80F96" w:rsidRDefault="001C50D8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2018 – 2019 – 5 – 9 классы</w:t>
      </w:r>
    </w:p>
    <w:p w:rsidR="001C50D8" w:rsidRPr="00E80F96" w:rsidRDefault="001C50D8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2019 – 2020 – 5 – 9 классы</w:t>
      </w:r>
    </w:p>
    <w:p w:rsidR="00130DEA" w:rsidRPr="00E80F96" w:rsidRDefault="00443543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4483" cy="2066306"/>
            <wp:effectExtent l="0" t="0" r="27305" b="101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0DEA" w:rsidRPr="00E80F96" w:rsidRDefault="00130DEA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DEA" w:rsidRPr="00E80F96" w:rsidRDefault="00305FEE" w:rsidP="00E8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 xml:space="preserve">    </w:t>
      </w:r>
      <w:r w:rsidR="00E80F96">
        <w:rPr>
          <w:rFonts w:ascii="Times New Roman" w:hAnsi="Times New Roman" w:cs="Times New Roman"/>
          <w:sz w:val="24"/>
          <w:szCs w:val="24"/>
        </w:rPr>
        <w:tab/>
      </w:r>
      <w:r w:rsidRPr="00E80F96">
        <w:rPr>
          <w:rFonts w:ascii="Times New Roman" w:hAnsi="Times New Roman" w:cs="Times New Roman"/>
          <w:sz w:val="24"/>
          <w:szCs w:val="24"/>
        </w:rPr>
        <w:t xml:space="preserve"> </w:t>
      </w:r>
      <w:r w:rsidR="00D15DFD" w:rsidRPr="00E80F96">
        <w:rPr>
          <w:rFonts w:ascii="Times New Roman" w:hAnsi="Times New Roman" w:cs="Times New Roman"/>
          <w:sz w:val="24"/>
          <w:szCs w:val="24"/>
        </w:rPr>
        <w:t xml:space="preserve">В 2019 – 2020 учебном году в учебный план  вводится предметная область «Родной язык и родная литература» (для основной школы) и </w:t>
      </w:r>
      <w:r w:rsidRPr="00E80F96">
        <w:rPr>
          <w:rFonts w:ascii="Times New Roman" w:hAnsi="Times New Roman" w:cs="Times New Roman"/>
          <w:sz w:val="24"/>
          <w:szCs w:val="24"/>
        </w:rPr>
        <w:t>«Родной язык и литературное чтение на родном языке» (для начальной школы). Эти предметные области представлены двумя предметами для каждого уровня образования:</w:t>
      </w:r>
    </w:p>
    <w:p w:rsidR="00305FEE" w:rsidRPr="00E80F96" w:rsidRDefault="00903F33" w:rsidP="00E8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 xml:space="preserve">- на уровне НОО (4 класс): </w:t>
      </w:r>
      <w:r w:rsidR="00305FEE" w:rsidRPr="00E80F96">
        <w:rPr>
          <w:rFonts w:ascii="Times New Roman" w:hAnsi="Times New Roman" w:cs="Times New Roman"/>
          <w:sz w:val="24"/>
          <w:szCs w:val="24"/>
        </w:rPr>
        <w:t>«Родной язык»; «Литературное чтение на родном языке»;</w:t>
      </w:r>
    </w:p>
    <w:p w:rsidR="00305FEE" w:rsidRPr="00E80F96" w:rsidRDefault="00305FEE" w:rsidP="00E8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- на уровне ООО</w:t>
      </w:r>
      <w:r w:rsidR="00903F33" w:rsidRPr="00E80F96">
        <w:rPr>
          <w:rFonts w:ascii="Times New Roman" w:hAnsi="Times New Roman" w:cs="Times New Roman"/>
          <w:sz w:val="24"/>
          <w:szCs w:val="24"/>
        </w:rPr>
        <w:t xml:space="preserve"> (9 класс)</w:t>
      </w:r>
      <w:r w:rsidRPr="00E80F96">
        <w:rPr>
          <w:rFonts w:ascii="Times New Roman" w:hAnsi="Times New Roman" w:cs="Times New Roman"/>
          <w:sz w:val="24"/>
          <w:szCs w:val="24"/>
        </w:rPr>
        <w:t>: «Родной язык»; «Родная литература».</w:t>
      </w:r>
    </w:p>
    <w:p w:rsidR="00130DEA" w:rsidRPr="00E80F96" w:rsidRDefault="00130DEA" w:rsidP="00E80F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DEA" w:rsidRPr="00E80F96" w:rsidRDefault="00130DEA" w:rsidP="00E80F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DEA" w:rsidRPr="00E80F96" w:rsidRDefault="00130DEA" w:rsidP="00E8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0DEA" w:rsidRPr="00E80F96" w:rsidRDefault="005F68A2" w:rsidP="00E8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 xml:space="preserve">   </w:t>
      </w:r>
      <w:r w:rsidR="00E80F96">
        <w:rPr>
          <w:rFonts w:ascii="Times New Roman" w:hAnsi="Times New Roman" w:cs="Times New Roman"/>
          <w:sz w:val="24"/>
          <w:szCs w:val="24"/>
        </w:rPr>
        <w:tab/>
      </w:r>
      <w:r w:rsidRPr="00E80F96">
        <w:rPr>
          <w:rFonts w:ascii="Times New Roman" w:hAnsi="Times New Roman" w:cs="Times New Roman"/>
          <w:sz w:val="24"/>
          <w:szCs w:val="24"/>
        </w:rPr>
        <w:t>В 2018, 2019 годах учащиеся 9 класса впервые сдавали итоговое собеседование по русскому языку в качестве допуска к государственной итоговой аттестации. Результаты успешны, все получили «зачёт» за итоговое собеседование.</w:t>
      </w:r>
    </w:p>
    <w:p w:rsidR="00130DEA" w:rsidRPr="00E80F96" w:rsidRDefault="00130DEA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F33" w:rsidRPr="00E80F96" w:rsidRDefault="00903F33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0DEA" w:rsidRDefault="00C37F3F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30DEA" w:rsidRPr="00E80F96">
        <w:rPr>
          <w:rFonts w:ascii="Times New Roman" w:hAnsi="Times New Roman" w:cs="Times New Roman"/>
          <w:b/>
          <w:sz w:val="24"/>
          <w:szCs w:val="24"/>
        </w:rPr>
        <w:t>Результаты сдачи ОГЭ</w:t>
      </w:r>
    </w:p>
    <w:p w:rsidR="00E80F96" w:rsidRPr="00E80F96" w:rsidRDefault="00E80F96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2269"/>
        <w:gridCol w:w="1276"/>
        <w:gridCol w:w="1275"/>
        <w:gridCol w:w="1276"/>
        <w:gridCol w:w="1559"/>
        <w:gridCol w:w="1276"/>
        <w:gridCol w:w="1418"/>
        <w:gridCol w:w="1417"/>
        <w:gridCol w:w="1418"/>
        <w:gridCol w:w="1275"/>
        <w:gridCol w:w="1560"/>
      </w:tblGrid>
      <w:tr w:rsidR="00130DEA" w:rsidRPr="00E80F96" w:rsidTr="00487D41">
        <w:tc>
          <w:tcPr>
            <w:tcW w:w="2269" w:type="dxa"/>
            <w:vMerge w:val="restart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gridSpan w:val="2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ел.</w:t>
            </w:r>
          </w:p>
          <w:p w:rsidR="00487D41" w:rsidRPr="00E80F96" w:rsidRDefault="00487D4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Сдали на «5»</w:t>
            </w:r>
          </w:p>
        </w:tc>
        <w:tc>
          <w:tcPr>
            <w:tcW w:w="2694" w:type="dxa"/>
            <w:gridSpan w:val="2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Сдали на «4»</w:t>
            </w:r>
          </w:p>
        </w:tc>
        <w:tc>
          <w:tcPr>
            <w:tcW w:w="2835" w:type="dxa"/>
            <w:gridSpan w:val="2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Сдали на «3»</w:t>
            </w:r>
          </w:p>
        </w:tc>
        <w:tc>
          <w:tcPr>
            <w:tcW w:w="2835" w:type="dxa"/>
            <w:gridSpan w:val="2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Сдали на «2»</w:t>
            </w:r>
          </w:p>
        </w:tc>
      </w:tr>
      <w:tr w:rsidR="00487D41" w:rsidRPr="00E80F96" w:rsidTr="00487D41">
        <w:tc>
          <w:tcPr>
            <w:tcW w:w="2269" w:type="dxa"/>
            <w:vMerge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5" w:type="dxa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76" w:type="dxa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76" w:type="dxa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18" w:type="dxa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17" w:type="dxa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18" w:type="dxa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75" w:type="dxa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60" w:type="dxa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487D41" w:rsidRPr="00E80F96" w:rsidTr="00487D41">
        <w:tc>
          <w:tcPr>
            <w:tcW w:w="2269" w:type="dxa"/>
          </w:tcPr>
          <w:p w:rsidR="00130DEA" w:rsidRPr="00E80F96" w:rsidRDefault="00487D4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487D41" w:rsidRPr="00E80F96" w:rsidRDefault="00487D4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A565D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559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A565D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7,5%</w:t>
            </w:r>
          </w:p>
        </w:tc>
        <w:tc>
          <w:tcPr>
            <w:tcW w:w="1418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8,5%</w:t>
            </w:r>
          </w:p>
        </w:tc>
        <w:tc>
          <w:tcPr>
            <w:tcW w:w="1417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A565D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7.5%</w:t>
            </w:r>
          </w:p>
        </w:tc>
        <w:tc>
          <w:tcPr>
            <w:tcW w:w="1418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6,5%</w:t>
            </w:r>
          </w:p>
        </w:tc>
        <w:tc>
          <w:tcPr>
            <w:tcW w:w="1275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D41" w:rsidRPr="00E80F96" w:rsidTr="00487D41">
        <w:tc>
          <w:tcPr>
            <w:tcW w:w="2269" w:type="dxa"/>
          </w:tcPr>
          <w:p w:rsidR="00130DEA" w:rsidRPr="00E80F96" w:rsidRDefault="00487D4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487D41" w:rsidRPr="00E80F96" w:rsidRDefault="00487D4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30DEA" w:rsidRPr="00E80F96" w:rsidRDefault="00130DE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65D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7,5%</w:t>
            </w:r>
          </w:p>
        </w:tc>
        <w:tc>
          <w:tcPr>
            <w:tcW w:w="1559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276" w:type="dxa"/>
          </w:tcPr>
          <w:p w:rsidR="005A565D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418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417" w:type="dxa"/>
          </w:tcPr>
          <w:p w:rsidR="005A565D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7,5%</w:t>
            </w:r>
          </w:p>
        </w:tc>
        <w:tc>
          <w:tcPr>
            <w:tcW w:w="1418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275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D41" w:rsidRPr="00E80F96" w:rsidTr="00487D41">
        <w:tc>
          <w:tcPr>
            <w:tcW w:w="2269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5A565D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A565D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D41" w:rsidRPr="00E80F96" w:rsidTr="00487D41">
        <w:tc>
          <w:tcPr>
            <w:tcW w:w="2269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A565D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559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6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8,5%</w:t>
            </w:r>
          </w:p>
        </w:tc>
        <w:tc>
          <w:tcPr>
            <w:tcW w:w="1418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7" w:type="dxa"/>
          </w:tcPr>
          <w:p w:rsidR="00130DEA" w:rsidRPr="00E80F96" w:rsidRDefault="005A565D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4,5%</w:t>
            </w:r>
          </w:p>
        </w:tc>
        <w:tc>
          <w:tcPr>
            <w:tcW w:w="1418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75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D41" w:rsidRPr="00E80F96" w:rsidTr="00487D41">
        <w:tc>
          <w:tcPr>
            <w:tcW w:w="2269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559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17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1418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D41" w:rsidRPr="00E80F96" w:rsidTr="00487D41">
        <w:tc>
          <w:tcPr>
            <w:tcW w:w="2269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0DEA" w:rsidRPr="00E80F96" w:rsidRDefault="0057217B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D41" w:rsidRPr="00E80F96" w:rsidTr="00487D41">
        <w:tc>
          <w:tcPr>
            <w:tcW w:w="2269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4EC7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130DEA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D41" w:rsidRPr="00E80F96" w:rsidTr="00487D41">
        <w:tc>
          <w:tcPr>
            <w:tcW w:w="2269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0DEA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D41" w:rsidRPr="00E80F96" w:rsidTr="00487D41">
        <w:tc>
          <w:tcPr>
            <w:tcW w:w="2269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34EC7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4EC7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0DEA" w:rsidRPr="00E80F96" w:rsidRDefault="00734EC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0DEA" w:rsidRPr="00E80F96" w:rsidRDefault="00130DEA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53" w:rsidRPr="00E80F96" w:rsidRDefault="00C80153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53" w:rsidRPr="00E80F96" w:rsidRDefault="00C80153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>Сравнительный анализ по показателю «успешность»</w:t>
      </w:r>
    </w:p>
    <w:tbl>
      <w:tblPr>
        <w:tblStyle w:val="a3"/>
        <w:tblW w:w="0" w:type="auto"/>
        <w:tblInd w:w="1809" w:type="dxa"/>
        <w:tblLook w:val="04A0"/>
      </w:tblPr>
      <w:tblGrid>
        <w:gridCol w:w="3119"/>
        <w:gridCol w:w="2835"/>
        <w:gridCol w:w="4111"/>
      </w:tblGrid>
      <w:tr w:rsidR="00C80153" w:rsidRPr="00E80F96" w:rsidTr="00C80153">
        <w:tc>
          <w:tcPr>
            <w:tcW w:w="3119" w:type="dxa"/>
          </w:tcPr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7 - 2018</w:t>
            </w:r>
          </w:p>
        </w:tc>
        <w:tc>
          <w:tcPr>
            <w:tcW w:w="4111" w:type="dxa"/>
          </w:tcPr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 – 2019</w:t>
            </w:r>
          </w:p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153" w:rsidRPr="00E80F96" w:rsidTr="00C80153">
        <w:tc>
          <w:tcPr>
            <w:tcW w:w="3119" w:type="dxa"/>
          </w:tcPr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153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2,5%</w:t>
            </w:r>
          </w:p>
        </w:tc>
        <w:tc>
          <w:tcPr>
            <w:tcW w:w="4111" w:type="dxa"/>
          </w:tcPr>
          <w:p w:rsidR="00C80153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53,5%</w:t>
            </w:r>
          </w:p>
        </w:tc>
      </w:tr>
      <w:tr w:rsidR="00C80153" w:rsidRPr="00E80F96" w:rsidTr="00C80153">
        <w:tc>
          <w:tcPr>
            <w:tcW w:w="3119" w:type="dxa"/>
          </w:tcPr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C80153" w:rsidRPr="00E80F96" w:rsidRDefault="00C801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153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4111" w:type="dxa"/>
          </w:tcPr>
          <w:p w:rsidR="00C80153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9%</w:t>
            </w:r>
          </w:p>
        </w:tc>
      </w:tr>
      <w:tr w:rsidR="003667C9" w:rsidRPr="00E80F96" w:rsidTr="00C80153">
        <w:tc>
          <w:tcPr>
            <w:tcW w:w="3119" w:type="dxa"/>
          </w:tcPr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0153" w:rsidRPr="00E80F96" w:rsidTr="00C80153">
        <w:tc>
          <w:tcPr>
            <w:tcW w:w="3119" w:type="dxa"/>
          </w:tcPr>
          <w:p w:rsidR="00C80153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153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85,5%</w:t>
            </w:r>
          </w:p>
        </w:tc>
        <w:tc>
          <w:tcPr>
            <w:tcW w:w="4111" w:type="dxa"/>
          </w:tcPr>
          <w:p w:rsidR="00C80153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734EC7" w:rsidRPr="00E80F96" w:rsidTr="00C80153">
        <w:tc>
          <w:tcPr>
            <w:tcW w:w="3119" w:type="dxa"/>
          </w:tcPr>
          <w:p w:rsidR="00734EC7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34EC7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EC7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4111" w:type="dxa"/>
          </w:tcPr>
          <w:p w:rsidR="00734EC7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80153" w:rsidRPr="00E80F96" w:rsidTr="00C80153">
        <w:tc>
          <w:tcPr>
            <w:tcW w:w="3119" w:type="dxa"/>
          </w:tcPr>
          <w:p w:rsidR="00C80153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153" w:rsidRPr="00E80F96" w:rsidRDefault="003667C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111" w:type="dxa"/>
          </w:tcPr>
          <w:p w:rsidR="00C80153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3667C9" w:rsidRPr="00E80F96" w:rsidTr="00C80153">
        <w:tc>
          <w:tcPr>
            <w:tcW w:w="3119" w:type="dxa"/>
          </w:tcPr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4111" w:type="dxa"/>
          </w:tcPr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3667C9" w:rsidRPr="00E80F96" w:rsidRDefault="003667C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7C9" w:rsidRPr="00E80F96" w:rsidTr="00C80153">
        <w:tc>
          <w:tcPr>
            <w:tcW w:w="3119" w:type="dxa"/>
          </w:tcPr>
          <w:p w:rsidR="003667C9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34EC7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667C9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3667C9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3667C9" w:rsidRPr="00E80F96" w:rsidTr="00C80153">
        <w:tc>
          <w:tcPr>
            <w:tcW w:w="3119" w:type="dxa"/>
          </w:tcPr>
          <w:p w:rsidR="003667C9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34EC7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667C9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3667C9" w:rsidRPr="00E80F96" w:rsidRDefault="00734EC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C80153" w:rsidRPr="00E80F96" w:rsidRDefault="00C80153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53" w:rsidRPr="00E80F96" w:rsidRDefault="00C80153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C7" w:rsidRPr="00E80F96" w:rsidRDefault="00734EC7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4EC7" w:rsidRPr="00E80F96" w:rsidRDefault="00734EC7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A0C" w:rsidRPr="00E80F96" w:rsidRDefault="00763A0C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2AA" w:rsidRPr="00E80F96" w:rsidRDefault="00EB42AA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>Рейтинг по показателю «успешность» (на «5» и «4»)  в с</w:t>
      </w:r>
      <w:r w:rsidR="00763A0C" w:rsidRPr="00E80F96">
        <w:rPr>
          <w:rFonts w:ascii="Times New Roman" w:hAnsi="Times New Roman" w:cs="Times New Roman"/>
          <w:b/>
          <w:sz w:val="24"/>
          <w:szCs w:val="24"/>
        </w:rPr>
        <w:t>равнении  с районными</w:t>
      </w:r>
      <w:r w:rsidRPr="00E80F96">
        <w:rPr>
          <w:rFonts w:ascii="Times New Roman" w:hAnsi="Times New Roman" w:cs="Times New Roman"/>
          <w:b/>
          <w:sz w:val="24"/>
          <w:szCs w:val="24"/>
        </w:rPr>
        <w:t xml:space="preserve"> показателями</w:t>
      </w:r>
    </w:p>
    <w:p w:rsidR="00763A0C" w:rsidRPr="00E80F96" w:rsidRDefault="00763A0C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011" w:type="dxa"/>
        <w:tblLook w:val="04A0"/>
      </w:tblPr>
      <w:tblGrid>
        <w:gridCol w:w="2112"/>
        <w:gridCol w:w="2112"/>
        <w:gridCol w:w="2112"/>
        <w:gridCol w:w="2113"/>
        <w:gridCol w:w="2113"/>
      </w:tblGrid>
      <w:tr w:rsidR="00C75931" w:rsidRPr="00E80F96" w:rsidTr="00C75931">
        <w:tc>
          <w:tcPr>
            <w:tcW w:w="2112" w:type="dxa"/>
            <w:vMerge w:val="restart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24" w:type="dxa"/>
            <w:gridSpan w:val="2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району</w:t>
            </w:r>
          </w:p>
        </w:tc>
        <w:tc>
          <w:tcPr>
            <w:tcW w:w="4226" w:type="dxa"/>
            <w:gridSpan w:val="2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школе</w:t>
            </w:r>
          </w:p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931" w:rsidRPr="00E80F96" w:rsidTr="00C75931">
        <w:tc>
          <w:tcPr>
            <w:tcW w:w="2112" w:type="dxa"/>
            <w:vMerge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7 - 2018</w:t>
            </w:r>
          </w:p>
        </w:tc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 – 2019</w:t>
            </w:r>
          </w:p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7 - 2018</w:t>
            </w:r>
          </w:p>
        </w:tc>
        <w:tc>
          <w:tcPr>
            <w:tcW w:w="2113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 – 2019</w:t>
            </w:r>
          </w:p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931" w:rsidRPr="00E80F96" w:rsidTr="00C75931">
        <w:tc>
          <w:tcPr>
            <w:tcW w:w="2112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12" w:type="dxa"/>
          </w:tcPr>
          <w:p w:rsidR="00C75931" w:rsidRPr="00E80F96" w:rsidRDefault="001C3DB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5931" w:rsidRPr="00E80F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57,8%</w:t>
            </w:r>
          </w:p>
        </w:tc>
        <w:tc>
          <w:tcPr>
            <w:tcW w:w="2113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  <w:tc>
          <w:tcPr>
            <w:tcW w:w="2113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C75931" w:rsidRPr="00E80F96" w:rsidTr="00C75931">
        <w:tc>
          <w:tcPr>
            <w:tcW w:w="2112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12" w:type="dxa"/>
          </w:tcPr>
          <w:p w:rsidR="00C75931" w:rsidRPr="00E80F96" w:rsidRDefault="001C3DB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C75931"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8,4%</w:t>
            </w:r>
          </w:p>
        </w:tc>
        <w:tc>
          <w:tcPr>
            <w:tcW w:w="2113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113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9%</w:t>
            </w:r>
          </w:p>
        </w:tc>
      </w:tr>
      <w:tr w:rsidR="00C75931" w:rsidRPr="00E80F96" w:rsidTr="00C75931">
        <w:tc>
          <w:tcPr>
            <w:tcW w:w="2112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113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13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75931" w:rsidRPr="00E80F96" w:rsidTr="00C75931"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6%</w:t>
            </w:r>
          </w:p>
        </w:tc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113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86%</w:t>
            </w:r>
          </w:p>
        </w:tc>
        <w:tc>
          <w:tcPr>
            <w:tcW w:w="2113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C75931" w:rsidRPr="00E80F96" w:rsidTr="00C75931">
        <w:tc>
          <w:tcPr>
            <w:tcW w:w="2112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2112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  <w:tc>
          <w:tcPr>
            <w:tcW w:w="2113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13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75931" w:rsidRPr="00E80F96" w:rsidTr="00C75931"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1%</w:t>
            </w:r>
          </w:p>
        </w:tc>
        <w:tc>
          <w:tcPr>
            <w:tcW w:w="2112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2113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113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C75931" w:rsidRPr="00E80F96" w:rsidTr="00C75931"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  <w:tc>
          <w:tcPr>
            <w:tcW w:w="2112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77%</w:t>
            </w:r>
          </w:p>
        </w:tc>
        <w:tc>
          <w:tcPr>
            <w:tcW w:w="2113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13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75931" w:rsidRPr="00E80F96" w:rsidTr="00C75931"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2113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75931" w:rsidRPr="00E80F96" w:rsidTr="00C75931"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C75931" w:rsidRPr="00E80F96" w:rsidRDefault="00C75931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77%</w:t>
            </w:r>
          </w:p>
        </w:tc>
        <w:tc>
          <w:tcPr>
            <w:tcW w:w="2113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C75931" w:rsidRPr="00E80F96" w:rsidRDefault="00763A0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EB42AA" w:rsidRPr="00E80F96" w:rsidRDefault="00EB42AA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A0C" w:rsidRPr="00E80F96" w:rsidRDefault="00763A0C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63A0C" w:rsidRPr="00E80F96" w:rsidRDefault="00763A0C" w:rsidP="00E80F9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стабильно</w:t>
      </w:r>
      <w:r w:rsidRPr="00E80F96">
        <w:rPr>
          <w:rFonts w:ascii="Times New Roman" w:hAnsi="Times New Roman" w:cs="Times New Roman"/>
          <w:b/>
          <w:sz w:val="24"/>
          <w:szCs w:val="24"/>
        </w:rPr>
        <w:t xml:space="preserve"> высокий </w:t>
      </w:r>
      <w:r w:rsidRPr="00E80F96">
        <w:rPr>
          <w:rFonts w:ascii="Times New Roman" w:hAnsi="Times New Roman" w:cs="Times New Roman"/>
          <w:sz w:val="24"/>
          <w:szCs w:val="24"/>
        </w:rPr>
        <w:t>показатель</w:t>
      </w:r>
      <w:r w:rsidRPr="00E80F96">
        <w:rPr>
          <w:rFonts w:ascii="Times New Roman" w:hAnsi="Times New Roman" w:cs="Times New Roman"/>
          <w:b/>
          <w:sz w:val="24"/>
          <w:szCs w:val="24"/>
        </w:rPr>
        <w:t xml:space="preserve"> (более 50%) </w:t>
      </w:r>
      <w:r w:rsidRPr="00E80F96">
        <w:rPr>
          <w:rFonts w:ascii="Times New Roman" w:hAnsi="Times New Roman" w:cs="Times New Roman"/>
          <w:sz w:val="24"/>
          <w:szCs w:val="24"/>
        </w:rPr>
        <w:t>по физике, химии;</w:t>
      </w:r>
    </w:p>
    <w:p w:rsidR="00763A0C" w:rsidRPr="00E80F96" w:rsidRDefault="00763A0C" w:rsidP="00E80F9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 xml:space="preserve">высокий </w:t>
      </w:r>
      <w:r w:rsidRPr="00E80F96">
        <w:rPr>
          <w:rFonts w:ascii="Times New Roman" w:hAnsi="Times New Roman" w:cs="Times New Roman"/>
          <w:sz w:val="24"/>
          <w:szCs w:val="24"/>
        </w:rPr>
        <w:t>показатель</w:t>
      </w:r>
      <w:r w:rsidRPr="00E80F96">
        <w:rPr>
          <w:rFonts w:ascii="Times New Roman" w:hAnsi="Times New Roman" w:cs="Times New Roman"/>
          <w:b/>
          <w:sz w:val="24"/>
          <w:szCs w:val="24"/>
        </w:rPr>
        <w:t xml:space="preserve"> (более 50%) </w:t>
      </w:r>
      <w:r w:rsidRPr="00E80F96">
        <w:rPr>
          <w:rFonts w:ascii="Times New Roman" w:hAnsi="Times New Roman" w:cs="Times New Roman"/>
          <w:sz w:val="24"/>
          <w:szCs w:val="24"/>
        </w:rPr>
        <w:t>по английскому языку, истории</w:t>
      </w:r>
    </w:p>
    <w:p w:rsidR="00763A0C" w:rsidRPr="00E80F96" w:rsidRDefault="00763A0C" w:rsidP="00E80F9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 xml:space="preserve">положительная динамика </w:t>
      </w:r>
      <w:r w:rsidRPr="00E80F96">
        <w:rPr>
          <w:rFonts w:ascii="Times New Roman" w:hAnsi="Times New Roman" w:cs="Times New Roman"/>
          <w:sz w:val="24"/>
          <w:szCs w:val="24"/>
        </w:rPr>
        <w:t>показателя</w:t>
      </w:r>
      <w:r w:rsidRPr="00E80F96">
        <w:rPr>
          <w:rFonts w:ascii="Times New Roman" w:hAnsi="Times New Roman" w:cs="Times New Roman"/>
          <w:b/>
          <w:sz w:val="24"/>
          <w:szCs w:val="24"/>
        </w:rPr>
        <w:t xml:space="preserve"> «успешность» </w:t>
      </w:r>
      <w:r w:rsidRPr="00E80F96">
        <w:rPr>
          <w:rFonts w:ascii="Times New Roman" w:hAnsi="Times New Roman" w:cs="Times New Roman"/>
          <w:sz w:val="24"/>
          <w:szCs w:val="24"/>
        </w:rPr>
        <w:t>по предметам: русский язык, география;</w:t>
      </w:r>
    </w:p>
    <w:p w:rsidR="00763A0C" w:rsidRPr="00E80F96" w:rsidRDefault="00763A0C" w:rsidP="00E80F9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 xml:space="preserve">низкий </w:t>
      </w:r>
      <w:r w:rsidRPr="00E80F96">
        <w:rPr>
          <w:rFonts w:ascii="Times New Roman" w:hAnsi="Times New Roman" w:cs="Times New Roman"/>
          <w:sz w:val="24"/>
          <w:szCs w:val="24"/>
        </w:rPr>
        <w:t>показатель по биологии;</w:t>
      </w:r>
    </w:p>
    <w:p w:rsidR="00763A0C" w:rsidRPr="00E80F96" w:rsidRDefault="00763A0C" w:rsidP="00E80F9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 xml:space="preserve">отрицательная </w:t>
      </w:r>
      <w:r w:rsidRPr="00E80F96">
        <w:rPr>
          <w:rFonts w:ascii="Times New Roman" w:hAnsi="Times New Roman" w:cs="Times New Roman"/>
          <w:sz w:val="24"/>
          <w:szCs w:val="24"/>
        </w:rPr>
        <w:t>динамика по математике.</w:t>
      </w:r>
    </w:p>
    <w:p w:rsidR="00903F33" w:rsidRDefault="00903F33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F96" w:rsidRDefault="00E80F96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F96" w:rsidRDefault="00E80F96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F96" w:rsidRDefault="00E80F96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F96" w:rsidRPr="00E80F96" w:rsidRDefault="00E80F96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011" w:type="dxa"/>
        <w:tblLook w:val="04A0"/>
      </w:tblPr>
      <w:tblGrid>
        <w:gridCol w:w="2112"/>
        <w:gridCol w:w="1965"/>
        <w:gridCol w:w="2127"/>
        <w:gridCol w:w="2244"/>
        <w:gridCol w:w="2112"/>
      </w:tblGrid>
      <w:tr w:rsidR="00AD1C53" w:rsidRPr="00E80F96" w:rsidTr="00037380">
        <w:tc>
          <w:tcPr>
            <w:tcW w:w="2112" w:type="dxa"/>
            <w:vMerge w:val="restart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092" w:type="dxa"/>
            <w:gridSpan w:val="2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тметка </w:t>
            </w:r>
          </w:p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по району</w:t>
            </w:r>
          </w:p>
        </w:tc>
        <w:tc>
          <w:tcPr>
            <w:tcW w:w="4356" w:type="dxa"/>
            <w:gridSpan w:val="2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району</w:t>
            </w:r>
          </w:p>
        </w:tc>
      </w:tr>
      <w:tr w:rsidR="00AD1C53" w:rsidRPr="00E80F96" w:rsidTr="00037380">
        <w:tc>
          <w:tcPr>
            <w:tcW w:w="2112" w:type="dxa"/>
            <w:vMerge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/</w:t>
            </w:r>
          </w:p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2127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/</w:t>
            </w:r>
          </w:p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2244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/</w:t>
            </w:r>
          </w:p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2112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/</w:t>
            </w:r>
          </w:p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</w:tr>
      <w:tr w:rsidR="00AD1C53" w:rsidRPr="00E80F96" w:rsidTr="00037380">
        <w:tc>
          <w:tcPr>
            <w:tcW w:w="2112" w:type="dxa"/>
            <w:vMerge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127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112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0" w:rsidRPr="00E80F96" w:rsidTr="00037380">
        <w:tc>
          <w:tcPr>
            <w:tcW w:w="2112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65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,7/3,9</w:t>
            </w:r>
          </w:p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380" w:rsidRPr="00E80F96" w:rsidRDefault="00AA55F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/4</w:t>
            </w:r>
          </w:p>
        </w:tc>
        <w:tc>
          <w:tcPr>
            <w:tcW w:w="2244" w:type="dxa"/>
          </w:tcPr>
          <w:p w:rsidR="00037380" w:rsidRPr="00E80F96" w:rsidRDefault="00AA55F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5/17</w:t>
            </w:r>
          </w:p>
        </w:tc>
        <w:tc>
          <w:tcPr>
            <w:tcW w:w="2112" w:type="dxa"/>
          </w:tcPr>
          <w:p w:rsidR="00037380" w:rsidRPr="00E80F96" w:rsidRDefault="00AA55F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5/15</w:t>
            </w:r>
          </w:p>
        </w:tc>
      </w:tr>
      <w:tr w:rsidR="00037380" w:rsidRPr="00E80F96" w:rsidTr="00037380">
        <w:tc>
          <w:tcPr>
            <w:tcW w:w="2112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/4</w:t>
            </w:r>
          </w:p>
        </w:tc>
        <w:tc>
          <w:tcPr>
            <w:tcW w:w="2127" w:type="dxa"/>
          </w:tcPr>
          <w:p w:rsidR="00037380" w:rsidRPr="00E80F96" w:rsidRDefault="00AA55F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/4</w:t>
            </w:r>
          </w:p>
        </w:tc>
        <w:tc>
          <w:tcPr>
            <w:tcW w:w="2244" w:type="dxa"/>
          </w:tcPr>
          <w:p w:rsidR="00037380" w:rsidRPr="00E80F96" w:rsidRDefault="00AA55F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0/32</w:t>
            </w:r>
          </w:p>
        </w:tc>
        <w:tc>
          <w:tcPr>
            <w:tcW w:w="2112" w:type="dxa"/>
          </w:tcPr>
          <w:p w:rsidR="00037380" w:rsidRPr="00E80F96" w:rsidRDefault="00AA55F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0/29</w:t>
            </w:r>
          </w:p>
        </w:tc>
      </w:tr>
      <w:tr w:rsidR="00037380" w:rsidRPr="00E80F96" w:rsidTr="00037380">
        <w:tc>
          <w:tcPr>
            <w:tcW w:w="2112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4/19</w:t>
            </w:r>
          </w:p>
        </w:tc>
        <w:tc>
          <w:tcPr>
            <w:tcW w:w="2112" w:type="dxa"/>
          </w:tcPr>
          <w:p w:rsidR="00037380" w:rsidRPr="00E80F96" w:rsidRDefault="00AA55F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6/19</w:t>
            </w:r>
          </w:p>
        </w:tc>
      </w:tr>
      <w:tr w:rsidR="00037380" w:rsidRPr="00E80F96" w:rsidTr="00037380">
        <w:tc>
          <w:tcPr>
            <w:tcW w:w="2112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4/16</w:t>
            </w:r>
          </w:p>
        </w:tc>
        <w:tc>
          <w:tcPr>
            <w:tcW w:w="2112" w:type="dxa"/>
          </w:tcPr>
          <w:p w:rsidR="00037380" w:rsidRPr="00E80F96" w:rsidRDefault="00AA55F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5/18</w:t>
            </w:r>
          </w:p>
        </w:tc>
      </w:tr>
      <w:tr w:rsidR="00037380" w:rsidRPr="00E80F96" w:rsidTr="00037380">
        <w:tc>
          <w:tcPr>
            <w:tcW w:w="2112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2/21</w:t>
            </w:r>
          </w:p>
        </w:tc>
        <w:tc>
          <w:tcPr>
            <w:tcW w:w="2112" w:type="dxa"/>
          </w:tcPr>
          <w:p w:rsidR="00037380" w:rsidRPr="00E80F96" w:rsidRDefault="00AA55F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5/21</w:t>
            </w:r>
          </w:p>
        </w:tc>
      </w:tr>
      <w:tr w:rsidR="00037380" w:rsidRPr="00E80F96" w:rsidTr="00037380">
        <w:tc>
          <w:tcPr>
            <w:tcW w:w="2112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2/22</w:t>
            </w:r>
          </w:p>
        </w:tc>
        <w:tc>
          <w:tcPr>
            <w:tcW w:w="2112" w:type="dxa"/>
          </w:tcPr>
          <w:p w:rsidR="00037380" w:rsidRPr="00E80F96" w:rsidRDefault="00AA55F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1/23</w:t>
            </w:r>
          </w:p>
        </w:tc>
      </w:tr>
      <w:tr w:rsidR="00037380" w:rsidRPr="00E80F96" w:rsidTr="00037380">
        <w:tc>
          <w:tcPr>
            <w:tcW w:w="2112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4/24</w:t>
            </w:r>
          </w:p>
        </w:tc>
        <w:tc>
          <w:tcPr>
            <w:tcW w:w="2112" w:type="dxa"/>
          </w:tcPr>
          <w:p w:rsidR="00037380" w:rsidRPr="00E80F96" w:rsidRDefault="00AA55F9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3/20</w:t>
            </w:r>
          </w:p>
        </w:tc>
      </w:tr>
      <w:tr w:rsidR="00037380" w:rsidRPr="00E80F96" w:rsidTr="00037380">
        <w:tc>
          <w:tcPr>
            <w:tcW w:w="2112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037380" w:rsidRPr="00E80F96" w:rsidRDefault="00AA55F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6/27</w:t>
            </w:r>
          </w:p>
        </w:tc>
      </w:tr>
      <w:tr w:rsidR="00037380" w:rsidRPr="00E80F96" w:rsidTr="00037380">
        <w:tc>
          <w:tcPr>
            <w:tcW w:w="2112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037380" w:rsidRPr="00E80F96" w:rsidRDefault="00037380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037380" w:rsidRPr="00E80F96" w:rsidRDefault="00AA55F9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2/55</w:t>
            </w:r>
          </w:p>
        </w:tc>
      </w:tr>
    </w:tbl>
    <w:p w:rsidR="00013EC4" w:rsidRPr="00E80F96" w:rsidRDefault="00013EC4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3EC4" w:rsidRPr="00E80F96" w:rsidRDefault="00AA55F9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AA55F9" w:rsidRPr="00E80F96" w:rsidRDefault="00AD1C53" w:rsidP="00E80F9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увеличилось количество предметов по выбору;</w:t>
      </w:r>
    </w:p>
    <w:p w:rsidR="00AA55F9" w:rsidRPr="00E80F96" w:rsidRDefault="00AA55F9" w:rsidP="00E80F96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 xml:space="preserve">стабильно положительные </w:t>
      </w:r>
      <w:r w:rsidRPr="00E80F96">
        <w:rPr>
          <w:rFonts w:ascii="Times New Roman" w:hAnsi="Times New Roman" w:cs="Times New Roman"/>
          <w:sz w:val="24"/>
          <w:szCs w:val="24"/>
        </w:rPr>
        <w:t>показатели по математике, русскому языку, информатике, географии, истории, английскому языку;</w:t>
      </w:r>
    </w:p>
    <w:p w:rsidR="00AA55F9" w:rsidRPr="00E80F96" w:rsidRDefault="00AA55F9" w:rsidP="00E80F96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необходимо повысить показатели по предметам: биология, физика, химия.</w:t>
      </w:r>
    </w:p>
    <w:p w:rsidR="00E80F96" w:rsidRDefault="00E80F96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F96" w:rsidRDefault="00E80F96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EC7" w:rsidRDefault="00734EC7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Имеются результаты</w:t>
      </w:r>
      <w:r w:rsidRPr="00E80F96">
        <w:rPr>
          <w:rFonts w:ascii="Times New Roman" w:hAnsi="Times New Roman" w:cs="Times New Roman"/>
          <w:b/>
          <w:sz w:val="24"/>
          <w:szCs w:val="24"/>
        </w:rPr>
        <w:t xml:space="preserve"> ниже минимального значения </w:t>
      </w:r>
      <w:r w:rsidRPr="00E80F96">
        <w:rPr>
          <w:rFonts w:ascii="Times New Roman" w:hAnsi="Times New Roman" w:cs="Times New Roman"/>
          <w:sz w:val="24"/>
          <w:szCs w:val="24"/>
        </w:rPr>
        <w:t>по предметам:</w:t>
      </w:r>
    </w:p>
    <w:p w:rsidR="00E80F96" w:rsidRPr="00E80F96" w:rsidRDefault="00E80F96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055" w:type="dxa"/>
        <w:tblLook w:val="04A0"/>
      </w:tblPr>
      <w:tblGrid>
        <w:gridCol w:w="2835"/>
        <w:gridCol w:w="4111"/>
      </w:tblGrid>
      <w:tr w:rsidR="00EB42AA" w:rsidRPr="00E80F96" w:rsidTr="00763A0C">
        <w:tc>
          <w:tcPr>
            <w:tcW w:w="2835" w:type="dxa"/>
          </w:tcPr>
          <w:p w:rsidR="00EB42AA" w:rsidRPr="00E80F96" w:rsidRDefault="00EB42AA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7 - 2018</w:t>
            </w:r>
          </w:p>
        </w:tc>
        <w:tc>
          <w:tcPr>
            <w:tcW w:w="4111" w:type="dxa"/>
          </w:tcPr>
          <w:p w:rsidR="00EB42AA" w:rsidRPr="00E80F96" w:rsidRDefault="00EB42AA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 – 2019</w:t>
            </w:r>
          </w:p>
          <w:p w:rsidR="00EB42AA" w:rsidRPr="00E80F96" w:rsidRDefault="00EB42AA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2AA" w:rsidRPr="00E80F96" w:rsidTr="00763A0C">
        <w:tc>
          <w:tcPr>
            <w:tcW w:w="2835" w:type="dxa"/>
          </w:tcPr>
          <w:p w:rsidR="00EB42AA" w:rsidRPr="00E80F96" w:rsidRDefault="00EB42AA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B42AA" w:rsidRPr="00E80F96" w:rsidRDefault="00EB42AA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B42AA" w:rsidRPr="00E80F96" w:rsidRDefault="00EB42AA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2AA" w:rsidRPr="00E80F96" w:rsidTr="00763A0C">
        <w:tc>
          <w:tcPr>
            <w:tcW w:w="2835" w:type="dxa"/>
          </w:tcPr>
          <w:p w:rsidR="00EB42AA" w:rsidRPr="00E80F96" w:rsidRDefault="001C3DB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EB42AA" w:rsidRPr="00E80F96" w:rsidRDefault="00EB42AA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EB42AA" w:rsidRPr="00E80F96" w:rsidRDefault="00EB42AA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0153" w:rsidRDefault="00C80153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F96" w:rsidRDefault="00E80F96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F96" w:rsidRPr="00E80F96" w:rsidRDefault="00E80F96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007" w:type="dxa"/>
        <w:tblInd w:w="1709" w:type="dxa"/>
        <w:tblLook w:val="04A0"/>
      </w:tblPr>
      <w:tblGrid>
        <w:gridCol w:w="2407"/>
        <w:gridCol w:w="2409"/>
        <w:gridCol w:w="2439"/>
        <w:gridCol w:w="2422"/>
        <w:gridCol w:w="2330"/>
      </w:tblGrid>
      <w:tr w:rsidR="00AD1C53" w:rsidRPr="00E80F96" w:rsidTr="00AD1C53">
        <w:tc>
          <w:tcPr>
            <w:tcW w:w="2407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39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422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Наивысший балл по школе</w:t>
            </w:r>
          </w:p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балл по школе</w:t>
            </w:r>
          </w:p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C53" w:rsidRPr="00E80F96" w:rsidTr="00AD1C53">
        <w:tc>
          <w:tcPr>
            <w:tcW w:w="2407" w:type="dxa"/>
            <w:vMerge w:val="restart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439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22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330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AD1C53" w:rsidRPr="00E80F96" w:rsidTr="00AD1C53">
        <w:tc>
          <w:tcPr>
            <w:tcW w:w="2407" w:type="dxa"/>
            <w:vMerge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 - 2019</w:t>
            </w:r>
          </w:p>
        </w:tc>
        <w:tc>
          <w:tcPr>
            <w:tcW w:w="2439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9%</w:t>
            </w:r>
          </w:p>
        </w:tc>
        <w:tc>
          <w:tcPr>
            <w:tcW w:w="2330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</w:tr>
      <w:tr w:rsidR="00AD1C53" w:rsidRPr="00E80F96" w:rsidTr="00AD1C53">
        <w:tc>
          <w:tcPr>
            <w:tcW w:w="2407" w:type="dxa"/>
            <w:vMerge w:val="restart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439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22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330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AD1C53" w:rsidRPr="00E80F96" w:rsidTr="00AD1C53">
        <w:tc>
          <w:tcPr>
            <w:tcW w:w="2407" w:type="dxa"/>
            <w:vMerge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 - 2019</w:t>
            </w:r>
          </w:p>
        </w:tc>
        <w:tc>
          <w:tcPr>
            <w:tcW w:w="2439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22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  <w:tc>
          <w:tcPr>
            <w:tcW w:w="2330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</w:tr>
      <w:tr w:rsidR="00AD1C53" w:rsidRPr="00E80F96" w:rsidTr="00AD1C53">
        <w:tc>
          <w:tcPr>
            <w:tcW w:w="2407" w:type="dxa"/>
            <w:vMerge w:val="restart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7 - 2018</w:t>
            </w:r>
          </w:p>
        </w:tc>
        <w:tc>
          <w:tcPr>
            <w:tcW w:w="2439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22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330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53" w:rsidRPr="00E80F96" w:rsidTr="00AD1C53">
        <w:tc>
          <w:tcPr>
            <w:tcW w:w="2407" w:type="dxa"/>
            <w:vMerge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 - 2019</w:t>
            </w:r>
          </w:p>
        </w:tc>
        <w:tc>
          <w:tcPr>
            <w:tcW w:w="2439" w:type="dxa"/>
          </w:tcPr>
          <w:p w:rsidR="00AD1C53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22" w:type="dxa"/>
          </w:tcPr>
          <w:p w:rsidR="00AD1C53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3,5%</w:t>
            </w:r>
          </w:p>
        </w:tc>
        <w:tc>
          <w:tcPr>
            <w:tcW w:w="2330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C53" w:rsidRPr="00E80F96" w:rsidTr="00AD1C53">
        <w:tc>
          <w:tcPr>
            <w:tcW w:w="2407" w:type="dxa"/>
            <w:vMerge w:val="restart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439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2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5,5%</w:t>
            </w:r>
          </w:p>
        </w:tc>
        <w:tc>
          <w:tcPr>
            <w:tcW w:w="2330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53" w:rsidRPr="00E80F96" w:rsidTr="00AD1C53">
        <w:tc>
          <w:tcPr>
            <w:tcW w:w="2407" w:type="dxa"/>
            <w:vMerge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 - 2019</w:t>
            </w:r>
          </w:p>
        </w:tc>
        <w:tc>
          <w:tcPr>
            <w:tcW w:w="2439" w:type="dxa"/>
          </w:tcPr>
          <w:p w:rsidR="00AD1C53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22" w:type="dxa"/>
          </w:tcPr>
          <w:p w:rsidR="00AD1C53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95,5%</w:t>
            </w:r>
          </w:p>
        </w:tc>
        <w:tc>
          <w:tcPr>
            <w:tcW w:w="2330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C53" w:rsidRPr="00E80F96" w:rsidTr="00AD1C53">
        <w:tc>
          <w:tcPr>
            <w:tcW w:w="2407" w:type="dxa"/>
            <w:vMerge w:val="restart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439" w:type="dxa"/>
          </w:tcPr>
          <w:p w:rsidR="00AD1C53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22" w:type="dxa"/>
          </w:tcPr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52,5%</w:t>
            </w:r>
          </w:p>
        </w:tc>
        <w:tc>
          <w:tcPr>
            <w:tcW w:w="2330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53" w:rsidRPr="00E80F96" w:rsidTr="00AD1C53">
        <w:tc>
          <w:tcPr>
            <w:tcW w:w="2407" w:type="dxa"/>
            <w:vMerge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 - 2019</w:t>
            </w:r>
          </w:p>
        </w:tc>
        <w:tc>
          <w:tcPr>
            <w:tcW w:w="2439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AD1C53" w:rsidRPr="00E80F96" w:rsidRDefault="00AD1C53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89C" w:rsidRPr="00E80F96" w:rsidTr="00AD1C53">
        <w:tc>
          <w:tcPr>
            <w:tcW w:w="2407" w:type="dxa"/>
            <w:vMerge w:val="restart"/>
          </w:tcPr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7 - 2018</w:t>
            </w:r>
          </w:p>
        </w:tc>
        <w:tc>
          <w:tcPr>
            <w:tcW w:w="2439" w:type="dxa"/>
          </w:tcPr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22" w:type="dxa"/>
          </w:tcPr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2330" w:type="dxa"/>
          </w:tcPr>
          <w:p w:rsidR="0085689C" w:rsidRPr="00E80F96" w:rsidRDefault="0085689C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C17" w:rsidRPr="00E80F96" w:rsidTr="00AD1C53">
        <w:tc>
          <w:tcPr>
            <w:tcW w:w="2407" w:type="dxa"/>
            <w:vMerge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 - 2019</w:t>
            </w:r>
          </w:p>
        </w:tc>
        <w:tc>
          <w:tcPr>
            <w:tcW w:w="2439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22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2330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C17" w:rsidRPr="00E80F96" w:rsidTr="00AD1C53">
        <w:tc>
          <w:tcPr>
            <w:tcW w:w="2407" w:type="dxa"/>
            <w:vMerge w:val="restart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7 - 2018</w:t>
            </w:r>
          </w:p>
        </w:tc>
        <w:tc>
          <w:tcPr>
            <w:tcW w:w="2439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22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330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C17" w:rsidRPr="00E80F96" w:rsidTr="00AD1C53">
        <w:tc>
          <w:tcPr>
            <w:tcW w:w="2407" w:type="dxa"/>
            <w:vMerge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 - 2019</w:t>
            </w:r>
          </w:p>
        </w:tc>
        <w:tc>
          <w:tcPr>
            <w:tcW w:w="2439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22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  <w:tc>
          <w:tcPr>
            <w:tcW w:w="2330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C17" w:rsidRPr="00E80F96" w:rsidTr="00AD1C53">
        <w:tc>
          <w:tcPr>
            <w:tcW w:w="2407" w:type="dxa"/>
            <w:vMerge w:val="restart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7 - 2018</w:t>
            </w:r>
          </w:p>
        </w:tc>
        <w:tc>
          <w:tcPr>
            <w:tcW w:w="2439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C17" w:rsidRPr="00E80F96" w:rsidTr="00AD1C53">
        <w:tc>
          <w:tcPr>
            <w:tcW w:w="2407" w:type="dxa"/>
            <w:vMerge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 - 2019</w:t>
            </w:r>
          </w:p>
        </w:tc>
        <w:tc>
          <w:tcPr>
            <w:tcW w:w="2439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22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61%</w:t>
            </w:r>
          </w:p>
        </w:tc>
        <w:tc>
          <w:tcPr>
            <w:tcW w:w="2330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C17" w:rsidRPr="00E80F96" w:rsidTr="00AD1C53">
        <w:tc>
          <w:tcPr>
            <w:tcW w:w="2407" w:type="dxa"/>
            <w:vMerge w:val="restart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7 - 2018</w:t>
            </w:r>
          </w:p>
        </w:tc>
        <w:tc>
          <w:tcPr>
            <w:tcW w:w="2439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C17" w:rsidRPr="00E80F96" w:rsidTr="00AD1C53">
        <w:tc>
          <w:tcPr>
            <w:tcW w:w="2407" w:type="dxa"/>
            <w:vMerge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 - 2019</w:t>
            </w:r>
          </w:p>
        </w:tc>
        <w:tc>
          <w:tcPr>
            <w:tcW w:w="2439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422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79%</w:t>
            </w:r>
          </w:p>
        </w:tc>
        <w:tc>
          <w:tcPr>
            <w:tcW w:w="2330" w:type="dxa"/>
          </w:tcPr>
          <w:p w:rsidR="00A33C17" w:rsidRPr="00E80F96" w:rsidRDefault="00A33C17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1C53" w:rsidRPr="00E80F96" w:rsidRDefault="00AD1C53" w:rsidP="00E80F9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3C17" w:rsidRPr="00E80F96" w:rsidRDefault="00AD1C53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A33C17" w:rsidRPr="00E80F96" w:rsidRDefault="00A33C17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A33C17" w:rsidRPr="00E80F96" w:rsidRDefault="00A33C17" w:rsidP="00E80F9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 xml:space="preserve">стабильно высокие </w:t>
      </w:r>
      <w:r w:rsidRPr="00E80F96">
        <w:rPr>
          <w:rFonts w:ascii="Times New Roman" w:hAnsi="Times New Roman" w:cs="Times New Roman"/>
          <w:sz w:val="24"/>
          <w:szCs w:val="24"/>
        </w:rPr>
        <w:t>показатели по предметам: русский язык, информатика, география.</w:t>
      </w:r>
    </w:p>
    <w:p w:rsidR="00A33C17" w:rsidRPr="00E80F96" w:rsidRDefault="00A33C17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3C17" w:rsidRPr="00E80F96" w:rsidRDefault="00A33C17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3C17" w:rsidRDefault="00A33C17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F96" w:rsidRDefault="00E80F96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F96" w:rsidRDefault="00E80F96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F96" w:rsidRDefault="00E80F96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F96" w:rsidRDefault="00E80F96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F96" w:rsidRDefault="00E80F96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F96" w:rsidRDefault="00E80F96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F96" w:rsidRDefault="00E80F96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F96" w:rsidRPr="00E80F96" w:rsidRDefault="00E80F96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3C17" w:rsidRPr="00E80F96" w:rsidRDefault="00A33C17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0153" w:rsidRPr="00E80F96" w:rsidRDefault="00C37F3F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33C17" w:rsidRPr="00E80F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80F96">
        <w:rPr>
          <w:rFonts w:ascii="Times New Roman" w:hAnsi="Times New Roman" w:cs="Times New Roman"/>
          <w:b/>
          <w:sz w:val="24"/>
          <w:szCs w:val="24"/>
        </w:rPr>
        <w:t>6.</w:t>
      </w:r>
      <w:r w:rsidR="00A33C17" w:rsidRPr="00E80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1C53" w:rsidRPr="00E80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DBC" w:rsidRPr="00E80F96">
        <w:rPr>
          <w:rFonts w:ascii="Times New Roman" w:hAnsi="Times New Roman" w:cs="Times New Roman"/>
          <w:b/>
          <w:sz w:val="24"/>
          <w:szCs w:val="24"/>
        </w:rPr>
        <w:t>Востребованность выпускников</w:t>
      </w:r>
    </w:p>
    <w:tbl>
      <w:tblPr>
        <w:tblStyle w:val="a3"/>
        <w:tblW w:w="0" w:type="auto"/>
        <w:tblLook w:val="04A0"/>
      </w:tblPr>
      <w:tblGrid>
        <w:gridCol w:w="1478"/>
        <w:gridCol w:w="1478"/>
        <w:gridCol w:w="1972"/>
        <w:gridCol w:w="1843"/>
        <w:gridCol w:w="4110"/>
        <w:gridCol w:w="3416"/>
      </w:tblGrid>
      <w:tr w:rsidR="0057217B" w:rsidRPr="00E80F96" w:rsidTr="00C37F3F">
        <w:tc>
          <w:tcPr>
            <w:tcW w:w="2956" w:type="dxa"/>
            <w:gridSpan w:val="2"/>
          </w:tcPr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15" w:type="dxa"/>
            <w:gridSpan w:val="2"/>
          </w:tcPr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ерешли в 10 класс</w:t>
            </w:r>
          </w:p>
        </w:tc>
        <w:tc>
          <w:tcPr>
            <w:tcW w:w="7526" w:type="dxa"/>
            <w:gridSpan w:val="2"/>
          </w:tcPr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и в профессиональную ОО</w:t>
            </w:r>
          </w:p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7B" w:rsidRPr="00E80F96" w:rsidTr="00C37F3F">
        <w:tc>
          <w:tcPr>
            <w:tcW w:w="1478" w:type="dxa"/>
          </w:tcPr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972" w:type="dxa"/>
          </w:tcPr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843" w:type="dxa"/>
          </w:tcPr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4110" w:type="dxa"/>
          </w:tcPr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3416" w:type="dxa"/>
          </w:tcPr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57217B" w:rsidRPr="00E80F96" w:rsidTr="00C37F3F">
        <w:tc>
          <w:tcPr>
            <w:tcW w:w="1478" w:type="dxa"/>
          </w:tcPr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8 чел.</w:t>
            </w:r>
          </w:p>
        </w:tc>
        <w:tc>
          <w:tcPr>
            <w:tcW w:w="1478" w:type="dxa"/>
          </w:tcPr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4 чел.</w:t>
            </w:r>
          </w:p>
        </w:tc>
        <w:tc>
          <w:tcPr>
            <w:tcW w:w="1972" w:type="dxa"/>
          </w:tcPr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2 чел.</w:t>
            </w:r>
          </w:p>
        </w:tc>
        <w:tc>
          <w:tcPr>
            <w:tcW w:w="4110" w:type="dxa"/>
          </w:tcPr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8 чел.</w:t>
            </w:r>
          </w:p>
        </w:tc>
        <w:tc>
          <w:tcPr>
            <w:tcW w:w="3416" w:type="dxa"/>
          </w:tcPr>
          <w:p w:rsidR="0057217B" w:rsidRPr="00E80F96" w:rsidRDefault="0057217B" w:rsidP="00E8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b/>
                <w:sz w:val="24"/>
                <w:szCs w:val="24"/>
              </w:rPr>
              <w:t>12 чел.</w:t>
            </w:r>
          </w:p>
        </w:tc>
      </w:tr>
    </w:tbl>
    <w:p w:rsidR="001C3DBC" w:rsidRPr="00E80F96" w:rsidRDefault="001C3DBC" w:rsidP="00E8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3F" w:rsidRPr="00E80F96" w:rsidRDefault="00C37F3F" w:rsidP="00E80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адровое обеспечение воспитательного и образовательного процесса</w:t>
      </w:r>
    </w:p>
    <w:p w:rsidR="00C37F3F" w:rsidRPr="00E80F96" w:rsidRDefault="00C37F3F" w:rsidP="00E80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37F3F" w:rsidRPr="00E80F96" w:rsidRDefault="00C37F3F" w:rsidP="00E80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Сведения о базовом образовании преподавателей (воспитателей) и преподаваемых дисциплинах</w:t>
      </w:r>
    </w:p>
    <w:p w:rsidR="005F5787" w:rsidRPr="00E80F96" w:rsidRDefault="005F5787" w:rsidP="00E80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75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6"/>
        <w:gridCol w:w="3144"/>
        <w:gridCol w:w="1338"/>
        <w:gridCol w:w="1689"/>
        <w:gridCol w:w="2268"/>
      </w:tblGrid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  <w:hideMark/>
          </w:tcPr>
          <w:p w:rsidR="005F5787" w:rsidRPr="00E80F96" w:rsidRDefault="005F5787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114" w:type="dxa"/>
            <w:vAlign w:val="center"/>
            <w:hideMark/>
          </w:tcPr>
          <w:p w:rsidR="005F5787" w:rsidRPr="00E80F96" w:rsidRDefault="005F5787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ое образование (профиль) педагога</w:t>
            </w:r>
          </w:p>
        </w:tc>
        <w:tc>
          <w:tcPr>
            <w:tcW w:w="1308" w:type="dxa"/>
            <w:vAlign w:val="center"/>
            <w:hideMark/>
          </w:tcPr>
          <w:p w:rsidR="005F5787" w:rsidRPr="00E80F96" w:rsidRDefault="005F5787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659" w:type="dxa"/>
            <w:vAlign w:val="center"/>
            <w:hideMark/>
          </w:tcPr>
          <w:p w:rsidR="005F5787" w:rsidRPr="00E80F96" w:rsidRDefault="005F5787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23" w:type="dxa"/>
            <w:vAlign w:val="center"/>
            <w:hideMark/>
          </w:tcPr>
          <w:p w:rsidR="005F5787" w:rsidRPr="00E80F96" w:rsidRDefault="005F5787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  <w:hideMark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4" w:type="dxa"/>
            <w:vAlign w:val="center"/>
            <w:hideMark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vAlign w:val="center"/>
            <w:hideMark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9" w:type="dxa"/>
            <w:vAlign w:val="center"/>
            <w:hideMark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3" w:type="dxa"/>
            <w:vAlign w:val="center"/>
            <w:hideMark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37F3F" w:rsidRPr="00E80F96" w:rsidTr="00E80F96">
        <w:trPr>
          <w:tblCellSpacing w:w="15" w:type="dxa"/>
        </w:trPr>
        <w:tc>
          <w:tcPr>
            <w:tcW w:w="10915" w:type="dxa"/>
            <w:gridSpan w:val="5"/>
            <w:vAlign w:val="center"/>
          </w:tcPr>
          <w:p w:rsidR="00C37F3F" w:rsidRPr="00E80F96" w:rsidRDefault="00C37F3F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/</w:t>
            </w:r>
            <w:proofErr w:type="gramStart"/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ЗД</w:t>
            </w:r>
          </w:p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23" w:type="dxa"/>
            <w:vAlign w:val="center"/>
          </w:tcPr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37F3F" w:rsidRPr="00E80F96" w:rsidTr="00E80F96">
        <w:trPr>
          <w:tblCellSpacing w:w="15" w:type="dxa"/>
        </w:trPr>
        <w:tc>
          <w:tcPr>
            <w:tcW w:w="10915" w:type="dxa"/>
            <w:gridSpan w:val="5"/>
            <w:vAlign w:val="center"/>
          </w:tcPr>
          <w:p w:rsidR="00C37F3F" w:rsidRPr="00E80F96" w:rsidRDefault="00C37F3F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  общее образование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23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23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 </w:t>
            </w:r>
          </w:p>
        </w:tc>
        <w:tc>
          <w:tcPr>
            <w:tcW w:w="2223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23" w:type="dxa"/>
            <w:vAlign w:val="center"/>
          </w:tcPr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23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23" w:type="dxa"/>
            <w:vAlign w:val="center"/>
          </w:tcPr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/Обществознание</w:t>
            </w:r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/ Обществознание</w:t>
            </w:r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23" w:type="dxa"/>
            <w:vAlign w:val="center"/>
          </w:tcPr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23" w:type="dxa"/>
            <w:vAlign w:val="center"/>
          </w:tcPr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23" w:type="dxa"/>
            <w:vAlign w:val="center"/>
          </w:tcPr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23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23" w:type="dxa"/>
            <w:vAlign w:val="center"/>
          </w:tcPr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/</w:t>
            </w:r>
            <w:proofErr w:type="gramStart"/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/</w:t>
            </w:r>
            <w:proofErr w:type="gramStart"/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23" w:type="dxa"/>
            <w:vAlign w:val="center"/>
          </w:tcPr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23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23" w:type="dxa"/>
            <w:vAlign w:val="center"/>
          </w:tcPr>
          <w:p w:rsidR="005F5787" w:rsidRPr="00E80F96" w:rsidRDefault="00A93FC4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491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114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0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5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23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C37F3F" w:rsidRDefault="00C37F3F" w:rsidP="00E80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F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0F96" w:rsidRDefault="00E80F96" w:rsidP="00E80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F96" w:rsidRPr="00E80F96" w:rsidRDefault="00E80F96" w:rsidP="00E80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F3F" w:rsidRPr="00ED1BB5" w:rsidRDefault="00C37F3F" w:rsidP="00E80F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1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D1B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Сведения о повышении квалификации педагогов</w:t>
      </w:r>
    </w:p>
    <w:p w:rsidR="00E80F96" w:rsidRPr="00E80F96" w:rsidRDefault="00E80F96" w:rsidP="00E80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7"/>
        <w:gridCol w:w="1418"/>
        <w:gridCol w:w="1559"/>
        <w:gridCol w:w="4643"/>
      </w:tblGrid>
      <w:tr w:rsidR="00C37F3F" w:rsidRPr="00E80F96" w:rsidTr="00E80F96">
        <w:trPr>
          <w:tblCellSpacing w:w="15" w:type="dxa"/>
        </w:trPr>
        <w:tc>
          <w:tcPr>
            <w:tcW w:w="2142" w:type="dxa"/>
            <w:vMerge w:val="restart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7575" w:type="dxa"/>
            <w:gridSpan w:val="3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получивших категорию</w:t>
            </w:r>
          </w:p>
        </w:tc>
      </w:tr>
      <w:tr w:rsidR="00C37F3F" w:rsidRPr="00E80F96" w:rsidTr="00E80F96">
        <w:trPr>
          <w:tblCellSpacing w:w="15" w:type="dxa"/>
        </w:trPr>
        <w:tc>
          <w:tcPr>
            <w:tcW w:w="2142" w:type="dxa"/>
            <w:vMerge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1529" w:type="dxa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4598" w:type="dxa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C37F3F" w:rsidRPr="00E80F96" w:rsidTr="00E80F96">
        <w:trPr>
          <w:tblCellSpacing w:w="15" w:type="dxa"/>
        </w:trPr>
        <w:tc>
          <w:tcPr>
            <w:tcW w:w="2142" w:type="dxa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F5787"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5F5787"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8" w:type="dxa"/>
            <w:vAlign w:val="center"/>
            <w:hideMark/>
          </w:tcPr>
          <w:p w:rsidR="00C37F3F" w:rsidRPr="00E80F96" w:rsidRDefault="005F5787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8" w:type="dxa"/>
            <w:vAlign w:val="center"/>
            <w:hideMark/>
          </w:tcPr>
          <w:p w:rsidR="00C37F3F" w:rsidRPr="00E80F96" w:rsidRDefault="00C37F3F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5787" w:rsidRPr="00E80F96" w:rsidTr="00E80F96">
        <w:trPr>
          <w:tblCellSpacing w:w="15" w:type="dxa"/>
        </w:trPr>
        <w:tc>
          <w:tcPr>
            <w:tcW w:w="2142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38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8" w:type="dxa"/>
            <w:vAlign w:val="center"/>
          </w:tcPr>
          <w:p w:rsidR="005F5787" w:rsidRPr="00E80F96" w:rsidRDefault="005F5787" w:rsidP="00E8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93FC4" w:rsidRPr="00ED1BB5" w:rsidRDefault="00C37F3F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A93FC4" w:rsidRPr="00ED1BB5">
        <w:rPr>
          <w:rFonts w:ascii="Times New Roman" w:hAnsi="Times New Roman" w:cs="Times New Roman"/>
          <w:b/>
          <w:sz w:val="24"/>
          <w:szCs w:val="24"/>
        </w:rPr>
        <w:t>Часть IV. Сведения о показателях деятельности образовательного учреждения,</w:t>
      </w:r>
    </w:p>
    <w:p w:rsidR="00A93FC4" w:rsidRPr="00ED1BB5" w:rsidRDefault="00A93FC4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BB5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D1BB5">
        <w:rPr>
          <w:rFonts w:ascii="Times New Roman" w:hAnsi="Times New Roman" w:cs="Times New Roman"/>
          <w:b/>
          <w:sz w:val="24"/>
          <w:szCs w:val="24"/>
        </w:rPr>
        <w:t xml:space="preserve"> для определения его типа</w:t>
      </w:r>
    </w:p>
    <w:p w:rsidR="00A93FC4" w:rsidRPr="00ED1BB5" w:rsidRDefault="00A93FC4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3FC4" w:rsidRPr="00ED1BB5" w:rsidRDefault="00A93FC4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BB5">
        <w:rPr>
          <w:rFonts w:ascii="Times New Roman" w:hAnsi="Times New Roman" w:cs="Times New Roman"/>
          <w:b/>
          <w:sz w:val="24"/>
          <w:szCs w:val="24"/>
        </w:rPr>
        <w:t>1. Реализация общеобразовательных программ.</w:t>
      </w: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4"/>
        <w:gridCol w:w="2770"/>
        <w:gridCol w:w="3059"/>
        <w:gridCol w:w="843"/>
      </w:tblGrid>
      <w:tr w:rsidR="00A93FC4" w:rsidRPr="00E80F96" w:rsidTr="00ED1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о авторству</w:t>
            </w: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о уровню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Pr="00E80F9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О РФ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Авторские (указать предмет)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A93FC4" w:rsidRPr="00E80F96" w:rsidTr="00ED1BB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</w:p>
        </w:tc>
      </w:tr>
      <w:tr w:rsidR="00A93FC4" w:rsidRPr="00E80F96" w:rsidTr="00ED1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МО РФ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FC4" w:rsidRPr="00E80F96" w:rsidTr="00ED1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МО РФ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FC4" w:rsidRPr="00E80F96" w:rsidTr="00ED1BB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углубленные</w:t>
            </w:r>
          </w:p>
        </w:tc>
      </w:tr>
      <w:tr w:rsidR="00A93FC4" w:rsidRPr="00E80F96" w:rsidTr="00ED1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c указанием профиля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FC4" w:rsidRPr="00E80F96" w:rsidTr="00ED1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 </w:t>
      </w:r>
    </w:p>
    <w:p w:rsidR="00A93FC4" w:rsidRPr="00ED1BB5" w:rsidRDefault="00A93FC4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BB5">
        <w:rPr>
          <w:rFonts w:ascii="Times New Roman" w:hAnsi="Times New Roman" w:cs="Times New Roman"/>
          <w:b/>
          <w:sz w:val="24"/>
          <w:szCs w:val="24"/>
        </w:rPr>
        <w:t> 2. Процент педагогических работников, имеющих высшую и первую квалификационную категорию (от общей численности педагогических работников)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74"/>
        <w:gridCol w:w="3361"/>
        <w:gridCol w:w="30"/>
        <w:gridCol w:w="3150"/>
        <w:gridCol w:w="30"/>
        <w:gridCol w:w="45"/>
      </w:tblGrid>
      <w:tr w:rsidR="00A93FC4" w:rsidRPr="00E80F96" w:rsidTr="00ED1BB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о общеобразовательным программам</w:t>
            </w:r>
          </w:p>
        </w:tc>
      </w:tr>
      <w:tr w:rsidR="00A93FC4" w:rsidRPr="00E80F96" w:rsidTr="00ED1BB5">
        <w:trPr>
          <w:gridAfter w:val="2"/>
          <w:wAfter w:w="30" w:type="dxa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основного  общего образования</w:t>
            </w:r>
          </w:p>
        </w:tc>
      </w:tr>
      <w:tr w:rsidR="00A93FC4" w:rsidRPr="00E80F96" w:rsidTr="00ED1BB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.Общая численность педагогического состава.</w:t>
            </w:r>
          </w:p>
        </w:tc>
        <w:tc>
          <w:tcPr>
            <w:tcW w:w="2960" w:type="dxa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  <w:gridSpan w:val="3"/>
            <w:vAlign w:val="center"/>
            <w:hideMark/>
          </w:tcPr>
          <w:p w:rsidR="00A93FC4" w:rsidRPr="00E80F96" w:rsidRDefault="00ED1BB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3FC4" w:rsidRPr="00E80F96" w:rsidTr="00ED1BB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. Численность педагогических работников, имеющих высшую и первую категорию:</w:t>
            </w:r>
          </w:p>
        </w:tc>
        <w:tc>
          <w:tcPr>
            <w:tcW w:w="2960" w:type="dxa"/>
            <w:vAlign w:val="center"/>
            <w:hideMark/>
          </w:tcPr>
          <w:p w:rsidR="00A93FC4" w:rsidRPr="00E80F96" w:rsidRDefault="00ED1BB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  <w:gridSpan w:val="3"/>
            <w:vAlign w:val="center"/>
            <w:hideMark/>
          </w:tcPr>
          <w:p w:rsidR="00A93FC4" w:rsidRPr="00E80F96" w:rsidRDefault="00ED1BB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3FC4" w:rsidRPr="00E80F96" w:rsidTr="00ED1BB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60" w:type="dxa"/>
            <w:vAlign w:val="center"/>
            <w:hideMark/>
          </w:tcPr>
          <w:p w:rsidR="00A93FC4" w:rsidRPr="00E80F96" w:rsidRDefault="00ED1BB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  <w:gridSpan w:val="3"/>
            <w:vAlign w:val="center"/>
            <w:hideMark/>
          </w:tcPr>
          <w:p w:rsidR="00A93FC4" w:rsidRPr="00E80F96" w:rsidRDefault="00ED1BB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3FC4" w:rsidRPr="00E80F96" w:rsidTr="00ED1BB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из них с высшей категорией</w:t>
            </w:r>
          </w:p>
        </w:tc>
        <w:tc>
          <w:tcPr>
            <w:tcW w:w="2960" w:type="dxa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77" w:type="dxa"/>
            <w:gridSpan w:val="3"/>
            <w:vAlign w:val="center"/>
            <w:hideMark/>
          </w:tcPr>
          <w:p w:rsidR="00A93FC4" w:rsidRPr="00E80F96" w:rsidRDefault="00ED1BB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6,7</w:t>
            </w:r>
            <w:r w:rsidR="00A93FC4" w:rsidRPr="00E80F9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93FC4" w:rsidRPr="00E80F96" w:rsidTr="00ED1BB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из них с первой категорией</w:t>
            </w:r>
          </w:p>
        </w:tc>
        <w:tc>
          <w:tcPr>
            <w:tcW w:w="2960" w:type="dxa"/>
            <w:vAlign w:val="center"/>
            <w:hideMark/>
          </w:tcPr>
          <w:p w:rsidR="00A93FC4" w:rsidRPr="00E80F96" w:rsidRDefault="00ED1BB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66,7 </w:t>
            </w:r>
            <w:r w:rsidR="00A93FC4" w:rsidRPr="00E80F9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677" w:type="dxa"/>
            <w:gridSpan w:val="3"/>
            <w:vAlign w:val="center"/>
            <w:hideMark/>
          </w:tcPr>
          <w:p w:rsidR="00A93FC4" w:rsidRPr="00E80F96" w:rsidRDefault="00ED1BB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58,3</w:t>
            </w:r>
            <w:r w:rsidR="00A93FC4"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</w:tbl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 </w:t>
      </w:r>
    </w:p>
    <w:p w:rsidR="00A93FC4" w:rsidRPr="00ED1BB5" w:rsidRDefault="00A93FC4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BB5">
        <w:rPr>
          <w:rFonts w:ascii="Times New Roman" w:hAnsi="Times New Roman" w:cs="Times New Roman"/>
          <w:b/>
          <w:sz w:val="24"/>
          <w:szCs w:val="24"/>
        </w:rPr>
        <w:t>3. Процент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 (от общей численности педагогических работник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1"/>
        <w:gridCol w:w="1981"/>
        <w:gridCol w:w="2303"/>
        <w:gridCol w:w="45"/>
      </w:tblGrid>
      <w:tr w:rsidR="00A93FC4" w:rsidRPr="00E80F96" w:rsidTr="00A93FC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о общеобразовательным программам</w:t>
            </w:r>
          </w:p>
        </w:tc>
      </w:tr>
      <w:tr w:rsidR="00A93FC4" w:rsidRPr="00E80F96" w:rsidTr="00A93FC4">
        <w:trPr>
          <w:gridAfter w:val="1"/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</w:tc>
      </w:tr>
      <w:tr w:rsidR="00A93FC4" w:rsidRPr="00E80F96" w:rsidTr="00A93FC4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4</w:t>
      </w:r>
      <w:r w:rsidRPr="00ED1BB5">
        <w:rPr>
          <w:rFonts w:ascii="Times New Roman" w:hAnsi="Times New Roman" w:cs="Times New Roman"/>
          <w:b/>
          <w:sz w:val="24"/>
          <w:szCs w:val="24"/>
        </w:rPr>
        <w:t>. Участие обучающихся в олимпиадах, конкурсах, конференциях, спортивных соревнования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7"/>
        <w:gridCol w:w="635"/>
        <w:gridCol w:w="2852"/>
        <w:gridCol w:w="635"/>
        <w:gridCol w:w="2852"/>
        <w:gridCol w:w="635"/>
        <w:gridCol w:w="2852"/>
        <w:gridCol w:w="635"/>
        <w:gridCol w:w="2867"/>
      </w:tblGrid>
      <w:tr w:rsidR="00A93FC4" w:rsidRPr="00E80F96" w:rsidTr="00A93FC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Число участников олимпиад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Число обучающихся, принимавших участие в конкурсах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Число обучающихся, принимавших участие в конференциях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Число обучающихся, принимавших участие в соревнованиях</w:t>
            </w:r>
            <w:proofErr w:type="gramEnd"/>
          </w:p>
        </w:tc>
      </w:tr>
      <w:tr w:rsidR="00A93FC4" w:rsidRPr="00E80F96" w:rsidTr="00A93FC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из них количество обучающихся победителей и призеров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из них количество обучающихся победителей и призеров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из них количество обучающихся победителей и призеров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из них количество обучающихся победителей и призеров (чел/%)</w:t>
            </w:r>
          </w:p>
        </w:tc>
      </w:tr>
      <w:tr w:rsidR="00A93FC4" w:rsidRPr="00E80F96" w:rsidTr="00A93FC4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3FC4" w:rsidRPr="00E80F96" w:rsidTr="00A93FC4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04781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04781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04781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04781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04781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 30</w:t>
            </w:r>
            <w:r w:rsidR="00A93FC4" w:rsidRPr="00E80F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04781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04781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3FC4" w:rsidRPr="00E80F96" w:rsidRDefault="0004781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3FC4" w:rsidRPr="00E80F96" w:rsidRDefault="00A93FC4" w:rsidP="00047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8/ </w:t>
            </w:r>
            <w:r w:rsidR="0004781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 </w:t>
      </w:r>
    </w:p>
    <w:p w:rsidR="00ED1BB5" w:rsidRDefault="00ED1BB5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BB5" w:rsidRDefault="00ED1BB5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FC4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5. Проведение мероприятий по воспитанию обучающихся.</w:t>
      </w:r>
    </w:p>
    <w:p w:rsidR="00ED1BB5" w:rsidRPr="00E80F96" w:rsidRDefault="00ED1BB5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14"/>
        <w:gridCol w:w="376"/>
      </w:tblGrid>
      <w:tr w:rsidR="00A93FC4" w:rsidRPr="00E80F96" w:rsidTr="00ED1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 обучающихся опубликован на официальном сайте образовательного учреждения в сети "Интернет" (да/нет, адрес сайта):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3FC4" w:rsidRPr="00E80F96" w:rsidTr="00ED1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 обучающихся реализуется совместно с обучающимися и их родителями (да/нет):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 </w:t>
      </w:r>
    </w:p>
    <w:p w:rsidR="00A93FC4" w:rsidRPr="00ED1BB5" w:rsidRDefault="00A93FC4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BB5">
        <w:rPr>
          <w:rFonts w:ascii="Times New Roman" w:hAnsi="Times New Roman" w:cs="Times New Roman"/>
          <w:b/>
          <w:sz w:val="24"/>
          <w:szCs w:val="24"/>
        </w:rPr>
        <w:t>Часть V. Анализ материально – техническойбазы и библиотечно – информационного обеспечения</w:t>
      </w:r>
    </w:p>
    <w:p w:rsidR="00A93FC4" w:rsidRPr="00ED1BB5" w:rsidRDefault="00A93FC4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Список учебников, используемых в образовательном процессе в МОУ</w:t>
      </w:r>
      <w:r w:rsidR="00ED1BB5">
        <w:rPr>
          <w:rFonts w:ascii="Times New Roman" w:hAnsi="Times New Roman" w:cs="Times New Roman"/>
          <w:sz w:val="24"/>
          <w:szCs w:val="24"/>
        </w:rPr>
        <w:t xml:space="preserve"> Козьмодемьянской ОШ ЯМР, в 2019 - 2020</w:t>
      </w:r>
      <w:r w:rsidRPr="00E80F9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pPr w:leftFromText="180" w:rightFromText="180" w:vertAnchor="text" w:horzAnchor="margin" w:tblpXSpec="center" w:tblpY="3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4394"/>
        <w:gridCol w:w="1701"/>
        <w:gridCol w:w="1276"/>
      </w:tblGrid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в соответствии с учебным планом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Авторы и название учебников</w:t>
            </w:r>
          </w:p>
        </w:tc>
        <w:tc>
          <w:tcPr>
            <w:tcW w:w="1701" w:type="dxa"/>
          </w:tcPr>
          <w:p w:rsidR="00A93FC4" w:rsidRPr="00E80F96" w:rsidRDefault="00ED1BB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</w:t>
            </w:r>
            <w:r w:rsidR="00A93FC4" w:rsidRPr="00E80F9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Год издания учебника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,  Бойкина М.В. Азбука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E23C4" w:rsidRPr="00E80F96" w:rsidTr="00A93FC4">
        <w:tc>
          <w:tcPr>
            <w:tcW w:w="959" w:type="dxa"/>
          </w:tcPr>
          <w:p w:rsidR="002E23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E23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394" w:type="dxa"/>
          </w:tcPr>
          <w:p w:rsidR="002E23C4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  <w:p w:rsidR="002E23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родной язык</w:t>
            </w:r>
          </w:p>
        </w:tc>
        <w:tc>
          <w:tcPr>
            <w:tcW w:w="1701" w:type="dxa"/>
          </w:tcPr>
          <w:p w:rsidR="002E23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2E23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Горецкий В.Г.,  Кирюшкин В.А., Виноградская Л.А.,  Бойкина М.В. Литературное чтение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, Виноградская Л.А.,  Бойкина М.В. Литературное чтение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574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  <w:r w:rsidR="00574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, Виноградская Л.А.,  Бойкина М.В. Литературное чтение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узовлев В.П., Перегудова Э.Ш., Пастухова С.А., Стрельникова О.В. Английский язык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КузовлевВ.П., ЛапаЛ.М., Костина И.П., Кузнецова Е.В.  Английский язык.    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М.З. Английский язык</w:t>
            </w:r>
          </w:p>
        </w:tc>
        <w:tc>
          <w:tcPr>
            <w:tcW w:w="1701" w:type="dxa"/>
          </w:tcPr>
          <w:p w:rsidR="00A93FC4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A93FC4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 Степанова С.В., Математика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, Волкова С.И., Степанова С.В. Математика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, Волкова С.И. Математика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, Степанова С.В., Волкова С.И. Математика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лешаков А.А.,Крючкова Е.А. Окружающий мир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Беглов А.Л., Саплина Е.В.,Токарева Е.С.Основы религиозных культур и светской этики. Основы мировых религиозных культур. 4-5 классы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Неменская Л.А./ Под ред. Неменского Б.М. Изобразительное искусство: ты изображаешь, украшаешь и строишь.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оротеева Е.И./ Под ред. Неменского Б.М. Изобразительное искусство</w:t>
            </w: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скусство и ты.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B79C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НеменскаяЛ.А., </w:t>
            </w: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А.С. и др.; под ред. Б.М. Неменского. Изобразительное искусство. Искусство вокруг нас.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Неменская Л.А. Изобразительное искусство под ред. Б.М. Неменского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79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, Роговцева Н.В. Богданова. Технология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«Просвеще</w:t>
            </w: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, Роговцева Н.В. Богданова. Технология</w:t>
            </w:r>
          </w:p>
        </w:tc>
        <w:tc>
          <w:tcPr>
            <w:tcW w:w="1701" w:type="dxa"/>
          </w:tcPr>
          <w:p w:rsidR="00A93F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, Роговцева Н.В. Богданова. Технология</w:t>
            </w:r>
          </w:p>
        </w:tc>
        <w:tc>
          <w:tcPr>
            <w:tcW w:w="1701" w:type="dxa"/>
          </w:tcPr>
          <w:p w:rsidR="00A93F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, Роговцева Н.В. Богданова. Технология</w:t>
            </w:r>
          </w:p>
        </w:tc>
        <w:tc>
          <w:tcPr>
            <w:tcW w:w="1701" w:type="dxa"/>
          </w:tcPr>
          <w:p w:rsidR="00A93FC4" w:rsidRPr="00E80F96" w:rsidRDefault="002E23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2E23C4" w:rsidP="002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1-4 классы.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1-4 классы.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1-4 классы.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1-4 классы.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A93FC4" w:rsidRPr="00E80F96" w:rsidTr="00A93FC4">
        <w:tc>
          <w:tcPr>
            <w:tcW w:w="10456" w:type="dxa"/>
            <w:gridSpan w:val="5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A93FC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Ладыженская, М.Т.Баранов, Л.А. Тростенцова</w:t>
            </w:r>
            <w:r w:rsidR="00A93FC4"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27AD4" w:rsidRPr="00E80F96" w:rsidTr="00A93FC4">
        <w:tc>
          <w:tcPr>
            <w:tcW w:w="959" w:type="dxa"/>
          </w:tcPr>
          <w:p w:rsidR="00527AD4" w:rsidRPr="00E80F96" w:rsidRDefault="00527AD4" w:rsidP="00527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527AD4" w:rsidRPr="00E80F96" w:rsidRDefault="00527AD4" w:rsidP="00527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AD4" w:rsidRPr="00E80F96" w:rsidRDefault="00527AD4" w:rsidP="00527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AD4">
              <w:rPr>
                <w:rFonts w:ascii="Times New Roman" w:hAnsi="Times New Roman" w:cs="Times New Roman"/>
                <w:sz w:val="24"/>
                <w:szCs w:val="24"/>
              </w:rPr>
              <w:t>Л.М. Рыбченкова, О.М. Александрова. Русский язык</w:t>
            </w:r>
          </w:p>
        </w:tc>
        <w:tc>
          <w:tcPr>
            <w:tcW w:w="1701" w:type="dxa"/>
          </w:tcPr>
          <w:p w:rsidR="00527AD4" w:rsidRPr="00E80F96" w:rsidRDefault="00527AD4" w:rsidP="00527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527AD4" w:rsidRPr="00E80F96" w:rsidRDefault="00527AD4" w:rsidP="00527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Л.М. Рыбченкова, О.М. Александрова. Русский язык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3FC4" w:rsidRPr="00E80F96" w:rsidTr="00A93FC4">
        <w:trPr>
          <w:trHeight w:val="15"/>
        </w:trPr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Л.М. Рыбченкова, О.М. Александрова. Русский язык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93FC4" w:rsidRPr="00E80F96" w:rsidTr="00A93FC4">
        <w:trPr>
          <w:trHeight w:val="255"/>
        </w:trPr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Л.М. Рыбченкова, О.М. Александрова. Русский язык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77D82" w:rsidRPr="00E80F96" w:rsidTr="00A93FC4">
        <w:trPr>
          <w:trHeight w:val="255"/>
        </w:trPr>
        <w:tc>
          <w:tcPr>
            <w:tcW w:w="959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я язык (русский)</w:t>
            </w:r>
          </w:p>
        </w:tc>
        <w:tc>
          <w:tcPr>
            <w:tcW w:w="4394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 Русский родной язык</w:t>
            </w:r>
          </w:p>
        </w:tc>
        <w:tc>
          <w:tcPr>
            <w:tcW w:w="1701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177D82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27AD4" w:rsidRPr="00E80F96" w:rsidTr="00A93FC4">
        <w:trPr>
          <w:trHeight w:val="255"/>
        </w:trPr>
        <w:tc>
          <w:tcPr>
            <w:tcW w:w="959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527AD4" w:rsidRPr="00E80F96" w:rsidRDefault="00527AD4" w:rsidP="008B5C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1701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AD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27AD4" w:rsidRPr="00E80F96" w:rsidTr="00A93FC4">
        <w:tc>
          <w:tcPr>
            <w:tcW w:w="959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Моск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Г.В. Литература</w:t>
            </w:r>
          </w:p>
        </w:tc>
        <w:tc>
          <w:tcPr>
            <w:tcW w:w="1701" w:type="dxa"/>
          </w:tcPr>
          <w:p w:rsidR="00527AD4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5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A264C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264C5"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1276" w:type="dxa"/>
          </w:tcPr>
          <w:p w:rsidR="00527AD4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27AD4" w:rsidRPr="00E80F96" w:rsidTr="00A93FC4">
        <w:tc>
          <w:tcPr>
            <w:tcW w:w="959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Моск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Г.В. Литература</w:t>
            </w:r>
          </w:p>
        </w:tc>
        <w:tc>
          <w:tcPr>
            <w:tcW w:w="1701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</w:p>
        </w:tc>
        <w:tc>
          <w:tcPr>
            <w:tcW w:w="1276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27AD4" w:rsidRPr="00E80F96" w:rsidTr="00A93FC4">
        <w:tc>
          <w:tcPr>
            <w:tcW w:w="959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Москвин Г.В. Литература</w:t>
            </w:r>
          </w:p>
        </w:tc>
        <w:tc>
          <w:tcPr>
            <w:tcW w:w="1701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</w:p>
        </w:tc>
        <w:tc>
          <w:tcPr>
            <w:tcW w:w="1276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27AD4" w:rsidRPr="00E80F96" w:rsidTr="00A93FC4">
        <w:tc>
          <w:tcPr>
            <w:tcW w:w="959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Москвин Г.В. Литература</w:t>
            </w:r>
          </w:p>
        </w:tc>
        <w:tc>
          <w:tcPr>
            <w:tcW w:w="1701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ED1BB5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</w:p>
        </w:tc>
        <w:tc>
          <w:tcPr>
            <w:tcW w:w="1276" w:type="dxa"/>
          </w:tcPr>
          <w:p w:rsidR="00527AD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05925" w:rsidRPr="00E80F96" w:rsidTr="00A93FC4">
        <w:tc>
          <w:tcPr>
            <w:tcW w:w="959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B05925" w:rsidRPr="00E80F96" w:rsidRDefault="00B05925" w:rsidP="008B5C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94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М.З. Английский язык</w:t>
            </w:r>
          </w:p>
        </w:tc>
        <w:tc>
          <w:tcPr>
            <w:tcW w:w="1701" w:type="dxa"/>
          </w:tcPr>
          <w:p w:rsidR="00B05925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B05925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05925" w:rsidRPr="00E80F96" w:rsidTr="00A93FC4">
        <w:tc>
          <w:tcPr>
            <w:tcW w:w="959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, Костина И.П., Дуванова О.В., Кузнецова Е.В. Английский язык</w:t>
            </w:r>
          </w:p>
        </w:tc>
        <w:tc>
          <w:tcPr>
            <w:tcW w:w="1701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05925" w:rsidRPr="00E80F96" w:rsidTr="00A93FC4">
        <w:tc>
          <w:tcPr>
            <w:tcW w:w="959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, Костина И.П., Дуванова О.В., Балабардина Ю.Н. Английский язык</w:t>
            </w:r>
          </w:p>
        </w:tc>
        <w:tc>
          <w:tcPr>
            <w:tcW w:w="1701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05925" w:rsidRPr="00E80F96" w:rsidTr="00A93FC4">
        <w:tc>
          <w:tcPr>
            <w:tcW w:w="959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, Костина И.П., Кузнецова Е.В., Кобец Ю.Н., Дуванова О.В. Английский язык</w:t>
            </w:r>
          </w:p>
        </w:tc>
        <w:tc>
          <w:tcPr>
            <w:tcW w:w="1701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B05925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05925" w:rsidRPr="00E80F96" w:rsidTr="00A93FC4">
        <w:tc>
          <w:tcPr>
            <w:tcW w:w="959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, Костина И.П., Кузнецова Е.В., Дуванова О.В., КобецЮ.Н.,Стрельникова О.В. Английский язык</w:t>
            </w:r>
          </w:p>
        </w:tc>
        <w:tc>
          <w:tcPr>
            <w:tcW w:w="1701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B05925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7440A" w:rsidRPr="00E80F96" w:rsidTr="00A93FC4">
        <w:tc>
          <w:tcPr>
            <w:tcW w:w="959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57440A" w:rsidRPr="00E80F96" w:rsidRDefault="0057440A" w:rsidP="00ED4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4394" w:type="dxa"/>
          </w:tcPr>
          <w:p w:rsidR="0057440A" w:rsidRPr="0057440A" w:rsidRDefault="0057440A" w:rsidP="00574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0A">
              <w:rPr>
                <w:rFonts w:ascii="Times New Roman" w:hAnsi="Times New Roman" w:cs="Times New Roman"/>
                <w:sz w:val="24"/>
                <w:szCs w:val="24"/>
              </w:rPr>
              <w:t xml:space="preserve">Аверин М.М </w:t>
            </w:r>
          </w:p>
          <w:p w:rsidR="0057440A" w:rsidRPr="00E80F96" w:rsidRDefault="0057440A" w:rsidP="00574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0A"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 язык.</w:t>
            </w:r>
          </w:p>
        </w:tc>
        <w:tc>
          <w:tcPr>
            <w:tcW w:w="1701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7440A" w:rsidRPr="00E80F96" w:rsidTr="00A93FC4">
        <w:tc>
          <w:tcPr>
            <w:tcW w:w="959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440A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ин М.М </w:t>
            </w:r>
          </w:p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 язык.</w:t>
            </w:r>
          </w:p>
        </w:tc>
        <w:tc>
          <w:tcPr>
            <w:tcW w:w="1701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7440A" w:rsidRPr="00E80F96" w:rsidTr="00A93FC4">
        <w:tc>
          <w:tcPr>
            <w:tcW w:w="959" w:type="dxa"/>
          </w:tcPr>
          <w:p w:rsidR="0057440A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57440A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440A" w:rsidRPr="002E23C4" w:rsidRDefault="0057440A" w:rsidP="002E2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4">
              <w:rPr>
                <w:rFonts w:ascii="Times New Roman" w:hAnsi="Times New Roman" w:cs="Times New Roman"/>
                <w:sz w:val="24"/>
                <w:szCs w:val="24"/>
              </w:rPr>
              <w:t xml:space="preserve">Аверин М.М </w:t>
            </w:r>
          </w:p>
          <w:p w:rsidR="0057440A" w:rsidRDefault="0057440A" w:rsidP="002E2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 язык.</w:t>
            </w:r>
          </w:p>
        </w:tc>
        <w:tc>
          <w:tcPr>
            <w:tcW w:w="1701" w:type="dxa"/>
          </w:tcPr>
          <w:p w:rsidR="0057440A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57440A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87BB8" w:rsidRPr="00E80F96" w:rsidTr="00A93FC4">
        <w:tc>
          <w:tcPr>
            <w:tcW w:w="959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B8" w:rsidRPr="00E80F96" w:rsidRDefault="00787BB8" w:rsidP="00602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имович Е.А. Математика. Арифметика. Геометрия. </w:t>
            </w:r>
          </w:p>
        </w:tc>
        <w:tc>
          <w:tcPr>
            <w:tcW w:w="1701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87BB8" w:rsidRPr="00E80F96" w:rsidTr="00A93FC4">
        <w:tc>
          <w:tcPr>
            <w:tcW w:w="959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Дорофеев Г.В., Шарыгин И.Ф., Суворова С.Б., Бунимович Е.А., Краснянская К.А., Кузнецова Л.В., Минаева С.С., Рослова Л.О. Математика</w:t>
            </w:r>
          </w:p>
        </w:tc>
        <w:tc>
          <w:tcPr>
            <w:tcW w:w="1701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Дорофеев Г.В., Суворова С.Б., Бунимович Е.А., Кузнецова Л.В., Минаева С.С. Алгебра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Дорофеев Г.В., Суворова С.Б., Бунимович Е.А., Кузнецова Л.В., Минаева С.С. Алгебра. Функции. Анализ данных.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440A" w:rsidRDefault="0057440A" w:rsidP="00574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Г.В., Суворова С.Б.</w:t>
            </w:r>
          </w:p>
          <w:p w:rsidR="0057440A" w:rsidRPr="00E80F96" w:rsidRDefault="00A93FC4" w:rsidP="00574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Алгебра. 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, Позняк Э.Г., Юдина И.И. Геометрия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</w:tcPr>
          <w:p w:rsidR="00A264C5" w:rsidRPr="00A264C5" w:rsidRDefault="00A264C5" w:rsidP="00A26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5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</w:t>
            </w:r>
          </w:p>
          <w:p w:rsidR="00A93FC4" w:rsidRPr="00E80F96" w:rsidRDefault="00A264C5" w:rsidP="00A26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A93FC4" w:rsidRPr="00E80F96" w:rsidRDefault="00A93FC4" w:rsidP="00A26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БИНОМ. 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Default="000978D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</w:t>
            </w:r>
          </w:p>
          <w:p w:rsidR="000978D1" w:rsidRPr="00E80F96" w:rsidRDefault="000978D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A93FC4" w:rsidRPr="00E80F96" w:rsidRDefault="00A93FC4" w:rsidP="00097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БИНОМ. 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8D1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787BB8" w:rsidRPr="00E80F96" w:rsidTr="00A93FC4">
        <w:tc>
          <w:tcPr>
            <w:tcW w:w="959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787BB8" w:rsidRPr="00E80F96" w:rsidRDefault="00787BB8" w:rsidP="00C75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394" w:type="dxa"/>
          </w:tcPr>
          <w:p w:rsidR="00787BB8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 В.О., Стрелков А.В., Томашевич О.В., Михайловский Ф.А.</w:t>
            </w:r>
          </w:p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701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87BB8" w:rsidRPr="00E80F96" w:rsidTr="00A93FC4">
        <w:tc>
          <w:tcPr>
            <w:tcW w:w="959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Бойцов М.А., Шукуров Р.М. Всеобщая история. История Средних веков</w:t>
            </w:r>
          </w:p>
        </w:tc>
        <w:tc>
          <w:tcPr>
            <w:tcW w:w="1701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87BB8" w:rsidRPr="00E80F96" w:rsidTr="00A93FC4">
        <w:tc>
          <w:tcPr>
            <w:tcW w:w="959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Пчёлов Е.В. История Россиис </w:t>
            </w: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древней-ших</w:t>
            </w:r>
            <w:proofErr w:type="gramEnd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времён до конца     XVI века.        </w:t>
            </w:r>
          </w:p>
        </w:tc>
        <w:tc>
          <w:tcPr>
            <w:tcW w:w="1701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87BB8" w:rsidRPr="00E80F96" w:rsidTr="00A93FC4">
        <w:tc>
          <w:tcPr>
            <w:tcW w:w="959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Дмитриева О.В. Всеобщая история. История Нового времени конец XV – XVIII</w:t>
            </w: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gramEnd"/>
          </w:p>
        </w:tc>
        <w:tc>
          <w:tcPr>
            <w:tcW w:w="1701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87BB8" w:rsidRPr="00E80F96" w:rsidTr="00A93FC4">
        <w:tc>
          <w:tcPr>
            <w:tcW w:w="959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чёлов Е.В. История России XVII-XVIII века.</w:t>
            </w:r>
          </w:p>
        </w:tc>
        <w:tc>
          <w:tcPr>
            <w:tcW w:w="1701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87BB8" w:rsidRPr="00E80F96" w:rsidTr="00A93FC4">
        <w:tc>
          <w:tcPr>
            <w:tcW w:w="959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Загладин Н.В. Всеобщая история. История Нового времени 19-н.20вв.</w:t>
            </w:r>
          </w:p>
        </w:tc>
        <w:tc>
          <w:tcPr>
            <w:tcW w:w="1701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7BB8" w:rsidRPr="00E80F96" w:rsidTr="00A93FC4">
        <w:tc>
          <w:tcPr>
            <w:tcW w:w="959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7BB8" w:rsidRPr="00E80F96" w:rsidRDefault="00787BB8" w:rsidP="00787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. Н.</w:t>
            </w: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чёлов Е.В.  История России 18</w:t>
            </w: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век.</w:t>
            </w:r>
          </w:p>
        </w:tc>
        <w:tc>
          <w:tcPr>
            <w:tcW w:w="1701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7BB8" w:rsidRPr="00E80F96" w:rsidTr="00A93FC4">
        <w:tc>
          <w:tcPr>
            <w:tcW w:w="959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Загладин Н.В. Всеобщая история. Новейшая история XX век</w:t>
            </w:r>
          </w:p>
        </w:tc>
        <w:tc>
          <w:tcPr>
            <w:tcW w:w="1701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87BB8" w:rsidRPr="00E80F96" w:rsidTr="00A93FC4">
        <w:tc>
          <w:tcPr>
            <w:tcW w:w="959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7BB8" w:rsidRPr="00E80F96" w:rsidRDefault="0057440A" w:rsidP="00574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ёв К.А., Шевырёв А.П. </w:t>
            </w:r>
            <w:r w:rsidR="00787BB8" w:rsidRPr="00E80F96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1-19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  <w:r w:rsidR="00787BB8"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787BB8" w:rsidRPr="00E80F96" w:rsidRDefault="00787BB8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- ПономарёвА.М., Марасанова В.М.,</w:t>
            </w: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Федюк  В.П. и др. История </w:t>
            </w: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Ярослав-ского</w:t>
            </w:r>
            <w:proofErr w:type="gramEnd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края с древнейших времён до конца   20-х гг. ХХ века. </w:t>
            </w: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- Рязанцев Н.П., Салова Ю.Г.. История Ярославского края (1930-2005гг.). </w:t>
            </w: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- Рязанцев Н.П., ФедорчукИ.А.   Ярославский край. Очерки по </w:t>
            </w: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исто-рии</w:t>
            </w:r>
            <w:proofErr w:type="gramEnd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го края с древнейших времён до наших дней. 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Ярославль, ЯГПУ</w:t>
            </w: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Рыбинский Дом печати</w:t>
            </w: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Боголюбов Л.Н, Иванова Л.Ф. Обществознание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Боголюбов Л.Н, Иванова Л.Ф. Обществознание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Боголюбов Л.Н, Иванова Л.Ф. Обществознание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Боголюбов Л.Н, Иванова Л.Ф. Обществознание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Герасимова Т.П., Неклюкова Н.П. География. Начальный курс.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оринская В.А., Душина И.В., Щенёв В.А. География материков и океанов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574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Дронов В.П., Баринова И.И., Ром В.Я.,</w:t>
            </w:r>
            <w:r w:rsidR="00574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.География </w:t>
            </w:r>
          </w:p>
        </w:tc>
        <w:tc>
          <w:tcPr>
            <w:tcW w:w="1701" w:type="dxa"/>
          </w:tcPr>
          <w:p w:rsidR="00A93FC4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A93FC4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574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, </w:t>
            </w:r>
            <w:r w:rsidR="000978D1">
              <w:rPr>
                <w:rFonts w:ascii="Times New Roman" w:hAnsi="Times New Roman" w:cs="Times New Roman"/>
                <w:sz w:val="24"/>
                <w:szCs w:val="24"/>
              </w:rPr>
              <w:t>Савельева Л.Е.</w:t>
            </w: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1701" w:type="dxa"/>
          </w:tcPr>
          <w:p w:rsidR="00A93FC4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55929" w:rsidRPr="00E80F96" w:rsidTr="00A93FC4">
        <w:tc>
          <w:tcPr>
            <w:tcW w:w="959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B55929" w:rsidRPr="00E80F96" w:rsidRDefault="00B55929" w:rsidP="008B5C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оглазов В.И., Плешаков А.А.</w:t>
            </w:r>
          </w:p>
        </w:tc>
        <w:tc>
          <w:tcPr>
            <w:tcW w:w="1701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55929" w:rsidRPr="00E80F96" w:rsidTr="00A93FC4">
        <w:tc>
          <w:tcPr>
            <w:tcW w:w="959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нина В.И. </w:t>
            </w: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й организм</w:t>
            </w:r>
          </w:p>
        </w:tc>
        <w:tc>
          <w:tcPr>
            <w:tcW w:w="1701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55929" w:rsidRPr="00E80F96" w:rsidTr="00A93FC4">
        <w:tc>
          <w:tcPr>
            <w:tcW w:w="959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 Биология. Многообразие живых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актерии, грибы, растения</w:t>
            </w:r>
          </w:p>
        </w:tc>
        <w:tc>
          <w:tcPr>
            <w:tcW w:w="1701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55929" w:rsidRPr="00E80F96" w:rsidTr="00A93FC4">
        <w:tc>
          <w:tcPr>
            <w:tcW w:w="959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55929" w:rsidRPr="00E80F96" w:rsidRDefault="00B55929" w:rsidP="00B55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аров В</w:t>
            </w: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 Многообразие живых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вотные </w:t>
            </w:r>
          </w:p>
        </w:tc>
        <w:tc>
          <w:tcPr>
            <w:tcW w:w="1701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55929" w:rsidRPr="00E80F96" w:rsidTr="00A93FC4">
        <w:tc>
          <w:tcPr>
            <w:tcW w:w="959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ин М.Р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Биология. Человек</w:t>
            </w:r>
          </w:p>
        </w:tc>
        <w:tc>
          <w:tcPr>
            <w:tcW w:w="1701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B55929" w:rsidRPr="00E80F96" w:rsidRDefault="00B55929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ёрышкин А.В. Физика ФГОС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ёрышкин А.В. Физика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ёрышкин А.В., Гутник Е.М. Физика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A93FC4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A93FC4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A93FC4" w:rsidRPr="00E80F96" w:rsidRDefault="00B0592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7440A" w:rsidRPr="00E80F96" w:rsidTr="00A93FC4">
        <w:tc>
          <w:tcPr>
            <w:tcW w:w="959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57440A" w:rsidRPr="00E80F96" w:rsidRDefault="0057440A" w:rsidP="00965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</w:p>
        </w:tc>
        <w:tc>
          <w:tcPr>
            <w:tcW w:w="4394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0A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1701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57440A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7440A" w:rsidRPr="00E80F96" w:rsidTr="00A93FC4">
        <w:tc>
          <w:tcPr>
            <w:tcW w:w="959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1701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7440A" w:rsidRPr="00E80F96" w:rsidTr="00A93FC4">
        <w:tc>
          <w:tcPr>
            <w:tcW w:w="959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440A" w:rsidRPr="00E80F96" w:rsidRDefault="0057440A" w:rsidP="00574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Критская Е.Д. Музыка </w:t>
            </w:r>
          </w:p>
        </w:tc>
        <w:tc>
          <w:tcPr>
            <w:tcW w:w="1701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7440A" w:rsidRPr="00E80F96" w:rsidTr="00A93FC4">
        <w:tc>
          <w:tcPr>
            <w:tcW w:w="959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Сергеева Г.П., Кашекова И.Э., Критская Е.Д. Искусство 8-9 класс</w:t>
            </w:r>
          </w:p>
        </w:tc>
        <w:tc>
          <w:tcPr>
            <w:tcW w:w="1701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7440A" w:rsidRPr="00E80F96" w:rsidTr="00A93FC4">
        <w:tc>
          <w:tcPr>
            <w:tcW w:w="959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Сергеева Г.П., Кашекова И.Э., Критская Е.Д. Искусство 8-9 класс</w:t>
            </w:r>
          </w:p>
        </w:tc>
        <w:tc>
          <w:tcPr>
            <w:tcW w:w="1701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57440A" w:rsidRPr="00E80F96" w:rsidRDefault="0057440A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77D82" w:rsidRPr="00E80F96" w:rsidTr="00A93FC4">
        <w:tc>
          <w:tcPr>
            <w:tcW w:w="959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177D82" w:rsidRPr="00E80F96" w:rsidRDefault="00177D82" w:rsidP="00021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4394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D82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82" w:rsidRPr="00E80F96" w:rsidTr="00A93FC4">
        <w:tc>
          <w:tcPr>
            <w:tcW w:w="959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82" w:rsidRPr="00E80F96" w:rsidTr="00A93FC4">
        <w:tc>
          <w:tcPr>
            <w:tcW w:w="959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 Изобразительное искусство 7 класс Дизайн и архитектура в жизни человека / под редакцией Б.М. Неменского.</w:t>
            </w:r>
          </w:p>
        </w:tc>
        <w:tc>
          <w:tcPr>
            <w:tcW w:w="1701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77D82" w:rsidRPr="00E80F96" w:rsidTr="00A264C5">
        <w:trPr>
          <w:trHeight w:val="643"/>
        </w:trPr>
        <w:tc>
          <w:tcPr>
            <w:tcW w:w="959" w:type="dxa"/>
          </w:tcPr>
          <w:p w:rsidR="00177D82" w:rsidRPr="00E80F96" w:rsidRDefault="00177D82" w:rsidP="00BE69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итерских. Изобразительное искусство</w:t>
            </w:r>
          </w:p>
        </w:tc>
        <w:tc>
          <w:tcPr>
            <w:tcW w:w="1701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77D82" w:rsidRPr="00E80F96" w:rsidTr="00A93FC4">
        <w:tc>
          <w:tcPr>
            <w:tcW w:w="959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D82">
              <w:rPr>
                <w:rFonts w:ascii="Times New Roman" w:hAnsi="Times New Roman" w:cs="Times New Roman"/>
                <w:sz w:val="24"/>
                <w:szCs w:val="24"/>
              </w:rPr>
              <w:t>А.С. Питерских. Изобразительное искусство</w:t>
            </w:r>
          </w:p>
        </w:tc>
        <w:tc>
          <w:tcPr>
            <w:tcW w:w="1701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D8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Правдюк В.Н., Синица Н.В.,  Самородский П.С., Симоненко В.Д., Табурчак О.В./Под ред. Симоненко В.Д. Технология 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Самородский П.С., Синица Н.В., Правдюк В.Н., Табурчак О.В., Федотова И.Э. /Под ред. Симоненко В.Д. Технология 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Гончаров Б.А., Елисеева Е.В., Электов А.А., Очинин О.П., Самородский П.С., Симоненко В.Д., Синица Н.В. Под ред. Симоненко В.Д. Технология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1276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64C5" w:rsidRPr="00E80F96" w:rsidTr="00A93FC4">
        <w:tc>
          <w:tcPr>
            <w:tcW w:w="959" w:type="dxa"/>
          </w:tcPr>
          <w:p w:rsidR="00A264C5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A264C5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-</w:t>
            </w:r>
          </w:p>
          <w:p w:rsidR="00A264C5" w:rsidRPr="00E80F96" w:rsidRDefault="00A264C5" w:rsidP="00F13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4394" w:type="dxa"/>
          </w:tcPr>
          <w:p w:rsidR="00A264C5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5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/Под ред. Смирнов А.Т.  Основы безопасности жизнедеятельности ФГОС</w:t>
            </w:r>
          </w:p>
        </w:tc>
        <w:tc>
          <w:tcPr>
            <w:tcW w:w="1701" w:type="dxa"/>
          </w:tcPr>
          <w:p w:rsidR="00A264C5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264C5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64C5" w:rsidRPr="00E80F96" w:rsidTr="00A93FC4">
        <w:tc>
          <w:tcPr>
            <w:tcW w:w="959" w:type="dxa"/>
          </w:tcPr>
          <w:p w:rsidR="00A264C5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A264C5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64C5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/Под ред. Смирнов А.Т.  Основы безопасности жизнедеятельности ФГОС</w:t>
            </w:r>
          </w:p>
        </w:tc>
        <w:tc>
          <w:tcPr>
            <w:tcW w:w="1701" w:type="dxa"/>
          </w:tcPr>
          <w:p w:rsidR="00A264C5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264C5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64C5" w:rsidRPr="00E80F96" w:rsidTr="00A93FC4">
        <w:tc>
          <w:tcPr>
            <w:tcW w:w="959" w:type="dxa"/>
          </w:tcPr>
          <w:p w:rsidR="00A264C5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A264C5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64C5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0A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/Под ред. Смирнов А.Т.  Основы безопасности жизнедеятельности ФГОС</w:t>
            </w:r>
          </w:p>
        </w:tc>
        <w:tc>
          <w:tcPr>
            <w:tcW w:w="1701" w:type="dxa"/>
          </w:tcPr>
          <w:p w:rsidR="00A264C5" w:rsidRPr="00E80F96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264C5" w:rsidRDefault="00A264C5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527AD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93FC4" w:rsidRPr="00E80F9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vMerge w:val="restart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Виленский М.Я., Туревский И.М., Торочкова Т.Ю., Соколкина В.А., Баландин Г.А., Назарова Н.Н., Казакова Т.Н., Алёшина Н.С., Крайнов А.И. Физическая культура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A93FC4" w:rsidRPr="00E80F96" w:rsidRDefault="000978D1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93FC4" w:rsidRPr="00E80F96" w:rsidTr="00A93FC4">
        <w:tc>
          <w:tcPr>
            <w:tcW w:w="959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  <w:vMerge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3FC4" w:rsidRPr="00E80F96" w:rsidRDefault="00177D82" w:rsidP="00177D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  <w:r w:rsidR="00A93FC4" w:rsidRPr="00E80F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A93FC4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77D82" w:rsidRPr="00E80F96" w:rsidTr="00A93FC4">
        <w:tc>
          <w:tcPr>
            <w:tcW w:w="959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394" w:type="dxa"/>
          </w:tcPr>
          <w:p w:rsidR="00177D82" w:rsidRDefault="00177D82" w:rsidP="00177D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  <w:p w:rsidR="00177D82" w:rsidRDefault="00177D82" w:rsidP="00177D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D82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</w:tcPr>
          <w:p w:rsidR="00177D82" w:rsidRPr="00E80F96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276" w:type="dxa"/>
          </w:tcPr>
          <w:p w:rsidR="00177D82" w:rsidRDefault="00177D82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FC4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BB5" w:rsidRDefault="00ED1BB5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BB5" w:rsidRDefault="00ED1BB5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BB5" w:rsidRDefault="00ED1BB5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AD4" w:rsidRDefault="00527AD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AD4" w:rsidRDefault="00527AD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AD4" w:rsidRDefault="00527AD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AD4" w:rsidRDefault="00527AD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AD4" w:rsidRDefault="00527AD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AD4" w:rsidRPr="00E80F96" w:rsidRDefault="00527AD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FC4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40A" w:rsidRDefault="0057440A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3C4" w:rsidRDefault="002E23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40A" w:rsidRDefault="0057440A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D82" w:rsidRDefault="00177D82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A5E" w:rsidRPr="00E80F96" w:rsidRDefault="00F76A5E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 xml:space="preserve">Учебники соответствуют </w:t>
      </w:r>
      <w:r w:rsidR="00D457CB">
        <w:rPr>
          <w:rFonts w:ascii="Times New Roman" w:hAnsi="Times New Roman" w:cs="Times New Roman"/>
          <w:sz w:val="24"/>
          <w:szCs w:val="24"/>
        </w:rPr>
        <w:t xml:space="preserve">требованиям ФГОС </w:t>
      </w:r>
      <w:r w:rsidRPr="00E80F96">
        <w:rPr>
          <w:rFonts w:ascii="Times New Roman" w:hAnsi="Times New Roman" w:cs="Times New Roman"/>
          <w:sz w:val="24"/>
          <w:szCs w:val="24"/>
        </w:rPr>
        <w:t xml:space="preserve"> и включены в перечень учебников допущенных (рекомендованных) для образовательного процесса.</w:t>
      </w:r>
    </w:p>
    <w:p w:rsidR="00ED1BB5" w:rsidRDefault="00ED1BB5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BB5" w:rsidRDefault="00ED1BB5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BB5" w:rsidRDefault="00ED1BB5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FC4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Материально – техническая база включает:</w:t>
      </w:r>
    </w:p>
    <w:p w:rsidR="00ED1BB5" w:rsidRPr="00E80F96" w:rsidRDefault="00ED1BB5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8363"/>
      </w:tblGrid>
      <w:tr w:rsidR="00A93FC4" w:rsidRPr="00E80F96" w:rsidTr="00E80F96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Наименование кабинета (помещения)</w:t>
            </w:r>
          </w:p>
        </w:tc>
        <w:tc>
          <w:tcPr>
            <w:tcW w:w="8318" w:type="dxa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Оснащённость</w:t>
            </w:r>
          </w:p>
        </w:tc>
      </w:tr>
      <w:tr w:rsidR="00A93FC4" w:rsidRPr="00E80F96" w:rsidTr="00E80F96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8" w:type="dxa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C4" w:rsidRPr="00E80F96" w:rsidTr="00E80F96">
        <w:trPr>
          <w:tblCellSpacing w:w="15" w:type="dxa"/>
        </w:trPr>
        <w:tc>
          <w:tcPr>
            <w:tcW w:w="4066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8318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Ученическая мебель, доска, ноутбук, экран, колонки, проектор</w:t>
            </w:r>
          </w:p>
        </w:tc>
      </w:tr>
      <w:tr w:rsidR="00A93FC4" w:rsidRPr="00E80F96" w:rsidTr="00E80F96">
        <w:trPr>
          <w:tblCellSpacing w:w="15" w:type="dxa"/>
        </w:trPr>
        <w:tc>
          <w:tcPr>
            <w:tcW w:w="4066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8318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Ученическая мебель, доска, ноутбук, интерактивная доска, колонки, документ – камера, проектор</w:t>
            </w:r>
          </w:p>
        </w:tc>
      </w:tr>
      <w:tr w:rsidR="00A93FC4" w:rsidRPr="00E80F96" w:rsidTr="00E80F96">
        <w:trPr>
          <w:tblCellSpacing w:w="15" w:type="dxa"/>
        </w:trPr>
        <w:tc>
          <w:tcPr>
            <w:tcW w:w="4066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8318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Ученическая мебель, доска, ноутбук, экран, колонки, проектор, магнитофон</w:t>
            </w:r>
          </w:p>
        </w:tc>
      </w:tr>
      <w:tr w:rsidR="00A93FC4" w:rsidRPr="00E80F96" w:rsidTr="00E80F96">
        <w:trPr>
          <w:tblCellSpacing w:w="15" w:type="dxa"/>
        </w:trPr>
        <w:tc>
          <w:tcPr>
            <w:tcW w:w="4066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8318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Ученическая мебель, доска, ноутбук, экран, колонки, проектор</w:t>
            </w:r>
          </w:p>
        </w:tc>
      </w:tr>
      <w:tr w:rsidR="00A93FC4" w:rsidRPr="00E80F96" w:rsidTr="00E80F96">
        <w:trPr>
          <w:tblCellSpacing w:w="15" w:type="dxa"/>
        </w:trPr>
        <w:tc>
          <w:tcPr>
            <w:tcW w:w="4066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лассные комнаты</w:t>
            </w:r>
          </w:p>
        </w:tc>
        <w:tc>
          <w:tcPr>
            <w:tcW w:w="8318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Ученическая мебель, доски, ноутбуки, экраны, колонки, проектор, магнитофо</w:t>
            </w:r>
            <w:r w:rsidR="00D457CB">
              <w:rPr>
                <w:rFonts w:ascii="Times New Roman" w:hAnsi="Times New Roman" w:cs="Times New Roman"/>
                <w:sz w:val="24"/>
                <w:szCs w:val="24"/>
              </w:rPr>
              <w:t>н, словари, видео и аудиозаписи, дидактические материалы, карты, таблицы, электронные пособия, модели, муляжи, лабораторное оборудование</w:t>
            </w:r>
            <w:proofErr w:type="gramEnd"/>
          </w:p>
        </w:tc>
      </w:tr>
      <w:tr w:rsidR="00A93FC4" w:rsidRPr="00E80F96" w:rsidTr="00E80F96">
        <w:trPr>
          <w:tblCellSpacing w:w="15" w:type="dxa"/>
        </w:trPr>
        <w:tc>
          <w:tcPr>
            <w:tcW w:w="4066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абинет технологии (мастерская)</w:t>
            </w:r>
          </w:p>
        </w:tc>
        <w:tc>
          <w:tcPr>
            <w:tcW w:w="8318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Верстаки, станки по дереву и металлу, инструменты</w:t>
            </w:r>
          </w:p>
        </w:tc>
      </w:tr>
      <w:tr w:rsidR="00A93FC4" w:rsidRPr="00E80F96" w:rsidTr="00E80F96">
        <w:trPr>
          <w:tblCellSpacing w:w="15" w:type="dxa"/>
        </w:trPr>
        <w:tc>
          <w:tcPr>
            <w:tcW w:w="4066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318" w:type="dxa"/>
            <w:vAlign w:val="center"/>
          </w:tcPr>
          <w:p w:rsidR="00A93FC4" w:rsidRPr="00E80F96" w:rsidRDefault="00D457CB" w:rsidP="00D45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– 22716</w:t>
            </w:r>
            <w:r w:rsidR="00A93FC4"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экз. (учеб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78</w:t>
            </w:r>
            <w:r w:rsidR="00A93FC4"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 шт.), ноутбук, МФЦ, стеллажи, </w:t>
            </w:r>
          </w:p>
        </w:tc>
      </w:tr>
      <w:tr w:rsidR="00A93FC4" w:rsidRPr="00E80F96" w:rsidTr="00E80F96">
        <w:trPr>
          <w:tblCellSpacing w:w="15" w:type="dxa"/>
        </w:trPr>
        <w:tc>
          <w:tcPr>
            <w:tcW w:w="4066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8318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брусья, перекладина, конь, козёл, комплекты лыж (40 шт.), мячи, обручи, маты,  и др.</w:t>
            </w:r>
            <w:proofErr w:type="gramEnd"/>
          </w:p>
        </w:tc>
      </w:tr>
      <w:tr w:rsidR="00A93FC4" w:rsidRPr="00E80F96" w:rsidTr="00E80F96">
        <w:trPr>
          <w:tblCellSpacing w:w="15" w:type="dxa"/>
        </w:trPr>
        <w:tc>
          <w:tcPr>
            <w:tcW w:w="4066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Буфет-раздаток, комната для приема пищи</w:t>
            </w:r>
          </w:p>
        </w:tc>
        <w:tc>
          <w:tcPr>
            <w:tcW w:w="8318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е столы, мармит, </w:t>
            </w:r>
            <w:r w:rsidR="00E80F96" w:rsidRPr="00E80F96">
              <w:rPr>
                <w:rFonts w:ascii="Times New Roman" w:hAnsi="Times New Roman" w:cs="Times New Roman"/>
                <w:sz w:val="24"/>
                <w:szCs w:val="24"/>
              </w:rPr>
              <w:t>скамейки, посуда</w:t>
            </w:r>
          </w:p>
        </w:tc>
      </w:tr>
      <w:tr w:rsidR="00A93FC4" w:rsidRPr="00E80F96" w:rsidTr="00E80F96">
        <w:trPr>
          <w:tblCellSpacing w:w="15" w:type="dxa"/>
        </w:trPr>
        <w:tc>
          <w:tcPr>
            <w:tcW w:w="4066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абинет технологии (домоводство)</w:t>
            </w:r>
          </w:p>
        </w:tc>
        <w:tc>
          <w:tcPr>
            <w:tcW w:w="8318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Доска, ноутбук, экран, колонки, проектор, швейные машины, оверлок,  утюг, гладильная доска, ученическая мебель, кухонные и столовые принадлежности, электроплитка, духовой шкаф</w:t>
            </w:r>
            <w:proofErr w:type="gramEnd"/>
          </w:p>
        </w:tc>
      </w:tr>
      <w:tr w:rsidR="00A93FC4" w:rsidRPr="00E80F96" w:rsidTr="00E80F96">
        <w:trPr>
          <w:tblCellSpacing w:w="15" w:type="dxa"/>
        </w:trPr>
        <w:tc>
          <w:tcPr>
            <w:tcW w:w="4066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8318" w:type="dxa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омпьютеры (5), ноутбуки (9), принтер, сканер, интерактивная доска, колонки, документ – камера, проектор, ученическая метель</w:t>
            </w:r>
            <w:proofErr w:type="gramEnd"/>
          </w:p>
        </w:tc>
      </w:tr>
    </w:tbl>
    <w:p w:rsidR="00D457CB" w:rsidRDefault="00D457CB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Для организации спортивных занятий имеется: яма для прыжков, спортивная площадка с: футбольным полем и волейбольной площадкой.</w:t>
      </w: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br w:type="page"/>
      </w:r>
    </w:p>
    <w:p w:rsidR="00A93FC4" w:rsidRPr="00ED1BB5" w:rsidRDefault="00A93FC4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BB5">
        <w:rPr>
          <w:rFonts w:ascii="Times New Roman" w:hAnsi="Times New Roman" w:cs="Times New Roman"/>
          <w:b/>
          <w:sz w:val="24"/>
          <w:szCs w:val="24"/>
        </w:rPr>
        <w:t xml:space="preserve">Часть VI. Выводы о соответствии содержания и качества </w:t>
      </w:r>
      <w:proofErr w:type="gramStart"/>
      <w:r w:rsidRPr="00ED1BB5">
        <w:rPr>
          <w:rFonts w:ascii="Times New Roman" w:hAnsi="Times New Roman" w:cs="Times New Roman"/>
          <w:b/>
          <w:sz w:val="24"/>
          <w:szCs w:val="24"/>
        </w:rPr>
        <w:t>подготовки</w:t>
      </w:r>
      <w:proofErr w:type="gramEnd"/>
      <w:r w:rsidRPr="00ED1BB5">
        <w:rPr>
          <w:rFonts w:ascii="Times New Roman" w:hAnsi="Times New Roman" w:cs="Times New Roman"/>
          <w:b/>
          <w:sz w:val="24"/>
          <w:szCs w:val="24"/>
        </w:rPr>
        <w:t xml:space="preserve"> обучающихся и вы</w:t>
      </w:r>
      <w:r w:rsidR="00D457CB">
        <w:rPr>
          <w:rFonts w:ascii="Times New Roman" w:hAnsi="Times New Roman" w:cs="Times New Roman"/>
          <w:b/>
          <w:sz w:val="24"/>
          <w:szCs w:val="24"/>
        </w:rPr>
        <w:t xml:space="preserve">пускников требованиям ФГОС </w:t>
      </w: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3259"/>
        <w:gridCol w:w="1611"/>
        <w:gridCol w:w="1754"/>
        <w:gridCol w:w="1902"/>
        <w:gridCol w:w="2694"/>
        <w:gridCol w:w="3135"/>
      </w:tblGrid>
      <w:tr w:rsidR="00A93FC4" w:rsidRPr="00E80F96" w:rsidTr="00E80F9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и качества подготовки</w:t>
            </w:r>
          </w:p>
        </w:tc>
      </w:tr>
      <w:tr w:rsidR="00A93FC4" w:rsidRPr="00E80F96" w:rsidTr="00E80F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содержание ОП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сроки освоения ОП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П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E80F96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учебно-методи</w:t>
            </w:r>
            <w:r w:rsidR="00A93FC4" w:rsidRPr="00E80F96">
              <w:rPr>
                <w:rFonts w:ascii="Times New Roman" w:hAnsi="Times New Roman" w:cs="Times New Roman"/>
                <w:sz w:val="24"/>
                <w:szCs w:val="24"/>
              </w:rPr>
              <w:t>ческое обеспечение учебного процесса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учебного процесса и воспитательной работы</w:t>
            </w:r>
          </w:p>
        </w:tc>
      </w:tr>
      <w:tr w:rsidR="00A93FC4" w:rsidRPr="00E80F96" w:rsidTr="00E80F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FC4" w:rsidRPr="00E80F96" w:rsidTr="00E80F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Соответствует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Соответствует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Соответствует</w:t>
            </w:r>
          </w:p>
        </w:tc>
        <w:tc>
          <w:tcPr>
            <w:tcW w:w="0" w:type="auto"/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Соответствует</w:t>
            </w:r>
          </w:p>
        </w:tc>
      </w:tr>
      <w:tr w:rsidR="00A93FC4" w:rsidRPr="00E80F96" w:rsidTr="00E80F96">
        <w:trPr>
          <w:tblCellSpacing w:w="15" w:type="dxa"/>
        </w:trPr>
        <w:tc>
          <w:tcPr>
            <w:tcW w:w="0" w:type="auto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Соответствует</w:t>
            </w:r>
          </w:p>
        </w:tc>
        <w:tc>
          <w:tcPr>
            <w:tcW w:w="0" w:type="auto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Соответствует</w:t>
            </w:r>
          </w:p>
        </w:tc>
        <w:tc>
          <w:tcPr>
            <w:tcW w:w="0" w:type="auto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Соответствует</w:t>
            </w:r>
          </w:p>
        </w:tc>
        <w:tc>
          <w:tcPr>
            <w:tcW w:w="0" w:type="auto"/>
            <w:vAlign w:val="center"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 Соответствует</w:t>
            </w:r>
          </w:p>
        </w:tc>
      </w:tr>
    </w:tbl>
    <w:p w:rsidR="00E80F96" w:rsidRPr="00E80F96" w:rsidRDefault="00ED1BB5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E80F96" w:rsidRPr="00E80F96" w:rsidRDefault="00E80F96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FC4" w:rsidRPr="00ED1BB5" w:rsidRDefault="00A93FC4" w:rsidP="00E80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BB5">
        <w:rPr>
          <w:rFonts w:ascii="Times New Roman" w:hAnsi="Times New Roman" w:cs="Times New Roman"/>
          <w:b/>
          <w:sz w:val="24"/>
          <w:szCs w:val="24"/>
        </w:rPr>
        <w:t>Часть VII. Выводы о соответствии показателей деятельности образовательного учреждения заявленному типу</w:t>
      </w: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 </w:t>
      </w:r>
    </w:p>
    <w:p w:rsidR="00A93FC4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Тип и тип образовательного учреждения</w:t>
      </w:r>
    </w:p>
    <w:p w:rsidR="00ED1BB5" w:rsidRPr="00E80F96" w:rsidRDefault="00ED1BB5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7"/>
        <w:gridCol w:w="2835"/>
      </w:tblGrid>
      <w:tr w:rsidR="00A93FC4" w:rsidRPr="00E80F96" w:rsidTr="00A93FC4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деятельности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</w:t>
            </w:r>
          </w:p>
        </w:tc>
      </w:tr>
      <w:tr w:rsidR="00A93FC4" w:rsidRPr="00E80F96" w:rsidTr="00A93FC4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C4" w:rsidRPr="00E80F96" w:rsidTr="00A93FC4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 xml:space="preserve">Тип - </w:t>
            </w:r>
            <w:proofErr w:type="gramStart"/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93FC4" w:rsidRPr="00E80F96" w:rsidTr="00A93FC4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Тип ОО – общеобразовательное учреждение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3FC4" w:rsidRPr="00E80F96" w:rsidRDefault="00A93FC4" w:rsidP="00E80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 </w:t>
      </w: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BB5" w:rsidRDefault="00ED1BB5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Самообследование проведено комиссией в составе:   </w:t>
      </w:r>
      <w:r w:rsidRPr="00E80F96">
        <w:rPr>
          <w:rFonts w:ascii="Times New Roman" w:hAnsi="Times New Roman" w:cs="Times New Roman"/>
          <w:sz w:val="24"/>
          <w:szCs w:val="24"/>
        </w:rPr>
        <w:tab/>
        <w:t>Осипова Ю.С. – директор;</w:t>
      </w: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    </w:t>
      </w:r>
      <w:r w:rsidRPr="00E80F96">
        <w:rPr>
          <w:rFonts w:ascii="Times New Roman" w:hAnsi="Times New Roman" w:cs="Times New Roman"/>
          <w:sz w:val="24"/>
          <w:szCs w:val="24"/>
        </w:rPr>
        <w:tab/>
        <w:t>Цветкова О.</w:t>
      </w:r>
      <w:proofErr w:type="gramStart"/>
      <w:r w:rsidRPr="00E80F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80F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80F96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Pr="00E80F96">
        <w:rPr>
          <w:rFonts w:ascii="Times New Roman" w:hAnsi="Times New Roman" w:cs="Times New Roman"/>
          <w:sz w:val="24"/>
          <w:szCs w:val="24"/>
        </w:rPr>
        <w:t xml:space="preserve"> директора по УВР</w:t>
      </w: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ab/>
      </w:r>
      <w:r w:rsidRPr="00E80F96">
        <w:rPr>
          <w:rFonts w:ascii="Times New Roman" w:hAnsi="Times New Roman" w:cs="Times New Roman"/>
          <w:sz w:val="24"/>
          <w:szCs w:val="24"/>
        </w:rPr>
        <w:tab/>
      </w:r>
      <w:r w:rsidRPr="00E80F96">
        <w:rPr>
          <w:rFonts w:ascii="Times New Roman" w:hAnsi="Times New Roman" w:cs="Times New Roman"/>
          <w:sz w:val="24"/>
          <w:szCs w:val="24"/>
        </w:rPr>
        <w:tab/>
      </w:r>
      <w:r w:rsidRPr="00E80F96">
        <w:rPr>
          <w:rFonts w:ascii="Times New Roman" w:hAnsi="Times New Roman" w:cs="Times New Roman"/>
          <w:sz w:val="24"/>
          <w:szCs w:val="24"/>
        </w:rPr>
        <w:tab/>
      </w:r>
      <w:r w:rsidRPr="00E80F96">
        <w:rPr>
          <w:rFonts w:ascii="Times New Roman" w:hAnsi="Times New Roman" w:cs="Times New Roman"/>
          <w:sz w:val="24"/>
          <w:szCs w:val="24"/>
        </w:rPr>
        <w:tab/>
      </w:r>
      <w:r w:rsidRPr="00E80F96">
        <w:rPr>
          <w:rFonts w:ascii="Times New Roman" w:hAnsi="Times New Roman" w:cs="Times New Roman"/>
          <w:sz w:val="24"/>
          <w:szCs w:val="24"/>
        </w:rPr>
        <w:tab/>
      </w:r>
      <w:r w:rsidRPr="00E80F96">
        <w:rPr>
          <w:rFonts w:ascii="Times New Roman" w:hAnsi="Times New Roman" w:cs="Times New Roman"/>
          <w:sz w:val="24"/>
          <w:szCs w:val="24"/>
        </w:rPr>
        <w:tab/>
      </w:r>
      <w:r w:rsidRPr="00E80F96">
        <w:rPr>
          <w:rFonts w:ascii="Times New Roman" w:hAnsi="Times New Roman" w:cs="Times New Roman"/>
          <w:sz w:val="24"/>
          <w:szCs w:val="24"/>
        </w:rPr>
        <w:tab/>
      </w:r>
      <w:r w:rsidR="00ED1BB5">
        <w:rPr>
          <w:rFonts w:ascii="Times New Roman" w:hAnsi="Times New Roman" w:cs="Times New Roman"/>
          <w:sz w:val="24"/>
          <w:szCs w:val="24"/>
        </w:rPr>
        <w:t xml:space="preserve"> </w:t>
      </w:r>
      <w:r w:rsidRPr="00E80F96">
        <w:rPr>
          <w:rFonts w:ascii="Times New Roman" w:hAnsi="Times New Roman" w:cs="Times New Roman"/>
          <w:sz w:val="24"/>
          <w:szCs w:val="24"/>
        </w:rPr>
        <w:t>Новикова С. В. - учитель</w:t>
      </w: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                      </w:t>
      </w: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 </w:t>
      </w: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Отчет утвержден на заседании педагогического совета</w:t>
      </w:r>
      <w:r w:rsidR="006E7311">
        <w:rPr>
          <w:rFonts w:ascii="Times New Roman" w:hAnsi="Times New Roman" w:cs="Times New Roman"/>
          <w:sz w:val="24"/>
          <w:szCs w:val="24"/>
        </w:rPr>
        <w:t xml:space="preserve"> школы (протокол № 1  от 25.08</w:t>
      </w:r>
      <w:r w:rsidR="00E80F96" w:rsidRPr="00E80F96">
        <w:rPr>
          <w:rFonts w:ascii="Times New Roman" w:hAnsi="Times New Roman" w:cs="Times New Roman"/>
          <w:sz w:val="24"/>
          <w:szCs w:val="24"/>
        </w:rPr>
        <w:t>.2020</w:t>
      </w:r>
      <w:r w:rsidRPr="00E80F96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 </w:t>
      </w: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F96">
        <w:rPr>
          <w:rFonts w:ascii="Times New Roman" w:hAnsi="Times New Roman" w:cs="Times New Roman"/>
          <w:sz w:val="24"/>
          <w:szCs w:val="24"/>
        </w:rPr>
        <w:t>Директор      Ю.С. Осипова</w:t>
      </w:r>
    </w:p>
    <w:p w:rsidR="00ED1BB5" w:rsidRDefault="00ED1BB5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FC4" w:rsidRPr="00E80F96" w:rsidRDefault="006E7311" w:rsidP="00E80F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8</w:t>
      </w:r>
      <w:bookmarkStart w:id="0" w:name="_GoBack"/>
      <w:bookmarkEnd w:id="0"/>
      <w:r w:rsidR="00E80F96" w:rsidRPr="00E80F96">
        <w:rPr>
          <w:rFonts w:ascii="Times New Roman" w:hAnsi="Times New Roman" w:cs="Times New Roman"/>
          <w:sz w:val="24"/>
          <w:szCs w:val="24"/>
        </w:rPr>
        <w:t>.2020</w:t>
      </w:r>
      <w:r w:rsidR="00A93FC4" w:rsidRPr="00E80F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3FC4" w:rsidRPr="00E80F96" w:rsidRDefault="00A93FC4" w:rsidP="00E80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F3F" w:rsidRPr="00130DEA" w:rsidRDefault="00C37F3F" w:rsidP="001C3DBC">
      <w:pPr>
        <w:jc w:val="center"/>
        <w:rPr>
          <w:b/>
          <w:sz w:val="24"/>
          <w:szCs w:val="24"/>
        </w:rPr>
      </w:pPr>
    </w:p>
    <w:sectPr w:rsidR="00C37F3F" w:rsidRPr="00130DEA" w:rsidSect="00180F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CE" w:rsidRDefault="005737CE" w:rsidP="005B6524">
      <w:pPr>
        <w:spacing w:after="0" w:line="240" w:lineRule="auto"/>
      </w:pPr>
      <w:r>
        <w:separator/>
      </w:r>
    </w:p>
  </w:endnote>
  <w:endnote w:type="continuationSeparator" w:id="0">
    <w:p w:rsidR="005737CE" w:rsidRDefault="005737CE" w:rsidP="005B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CE" w:rsidRDefault="005737CE" w:rsidP="005B6524">
      <w:pPr>
        <w:spacing w:after="0" w:line="240" w:lineRule="auto"/>
      </w:pPr>
      <w:r>
        <w:separator/>
      </w:r>
    </w:p>
  </w:footnote>
  <w:footnote w:type="continuationSeparator" w:id="0">
    <w:p w:rsidR="005737CE" w:rsidRDefault="005737CE" w:rsidP="005B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BC2"/>
    <w:multiLevelType w:val="hybridMultilevel"/>
    <w:tmpl w:val="CF26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36671"/>
    <w:multiLevelType w:val="hybridMultilevel"/>
    <w:tmpl w:val="A05EA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16B43"/>
    <w:multiLevelType w:val="hybridMultilevel"/>
    <w:tmpl w:val="9432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81013"/>
    <w:multiLevelType w:val="hybridMultilevel"/>
    <w:tmpl w:val="B2C6C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279FC"/>
    <w:multiLevelType w:val="hybridMultilevel"/>
    <w:tmpl w:val="14485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DE5619"/>
    <w:multiLevelType w:val="hybridMultilevel"/>
    <w:tmpl w:val="84BCA3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49096B"/>
    <w:multiLevelType w:val="hybridMultilevel"/>
    <w:tmpl w:val="F01CE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D405F"/>
    <w:multiLevelType w:val="hybridMultilevel"/>
    <w:tmpl w:val="9862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E4642"/>
    <w:multiLevelType w:val="hybridMultilevel"/>
    <w:tmpl w:val="E626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0C6F"/>
    <w:rsid w:val="00013EC4"/>
    <w:rsid w:val="00037380"/>
    <w:rsid w:val="00047532"/>
    <w:rsid w:val="0004781A"/>
    <w:rsid w:val="0006407F"/>
    <w:rsid w:val="000978D1"/>
    <w:rsid w:val="00130DEA"/>
    <w:rsid w:val="00177D82"/>
    <w:rsid w:val="00180F0C"/>
    <w:rsid w:val="001C3DBC"/>
    <w:rsid w:val="001C50D8"/>
    <w:rsid w:val="001C62FF"/>
    <w:rsid w:val="001E54FE"/>
    <w:rsid w:val="001F596A"/>
    <w:rsid w:val="002E23C4"/>
    <w:rsid w:val="00305FEE"/>
    <w:rsid w:val="003667C9"/>
    <w:rsid w:val="003870DB"/>
    <w:rsid w:val="003A7FB7"/>
    <w:rsid w:val="00443543"/>
    <w:rsid w:val="00487D41"/>
    <w:rsid w:val="004A0E7A"/>
    <w:rsid w:val="00507C68"/>
    <w:rsid w:val="005129D3"/>
    <w:rsid w:val="00527AD4"/>
    <w:rsid w:val="0054520D"/>
    <w:rsid w:val="0057217B"/>
    <w:rsid w:val="005737CE"/>
    <w:rsid w:val="0057440A"/>
    <w:rsid w:val="005A565D"/>
    <w:rsid w:val="005A7D62"/>
    <w:rsid w:val="005B6524"/>
    <w:rsid w:val="005F5787"/>
    <w:rsid w:val="005F68A2"/>
    <w:rsid w:val="00633751"/>
    <w:rsid w:val="00686992"/>
    <w:rsid w:val="006E7311"/>
    <w:rsid w:val="00700C6F"/>
    <w:rsid w:val="00734EC7"/>
    <w:rsid w:val="00763A0C"/>
    <w:rsid w:val="00787BB8"/>
    <w:rsid w:val="0080608F"/>
    <w:rsid w:val="0085689C"/>
    <w:rsid w:val="008B5C6D"/>
    <w:rsid w:val="008F313E"/>
    <w:rsid w:val="00903F33"/>
    <w:rsid w:val="00982A14"/>
    <w:rsid w:val="009B2CDD"/>
    <w:rsid w:val="00A264C5"/>
    <w:rsid w:val="00A33C17"/>
    <w:rsid w:val="00A5328A"/>
    <w:rsid w:val="00A93FC4"/>
    <w:rsid w:val="00AA55F9"/>
    <w:rsid w:val="00AB79C1"/>
    <w:rsid w:val="00AD1C53"/>
    <w:rsid w:val="00AE5520"/>
    <w:rsid w:val="00B05925"/>
    <w:rsid w:val="00B55929"/>
    <w:rsid w:val="00B66A84"/>
    <w:rsid w:val="00B8721B"/>
    <w:rsid w:val="00B97490"/>
    <w:rsid w:val="00C37F3F"/>
    <w:rsid w:val="00C75931"/>
    <w:rsid w:val="00C80153"/>
    <w:rsid w:val="00CA2D98"/>
    <w:rsid w:val="00CC547B"/>
    <w:rsid w:val="00D15DFD"/>
    <w:rsid w:val="00D457CB"/>
    <w:rsid w:val="00D624C1"/>
    <w:rsid w:val="00DD7300"/>
    <w:rsid w:val="00E40F47"/>
    <w:rsid w:val="00E52972"/>
    <w:rsid w:val="00E80F96"/>
    <w:rsid w:val="00EB42AA"/>
    <w:rsid w:val="00ED0CEB"/>
    <w:rsid w:val="00ED1BB5"/>
    <w:rsid w:val="00F76A5E"/>
    <w:rsid w:val="00FA29D4"/>
    <w:rsid w:val="00FA614B"/>
    <w:rsid w:val="00FB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524"/>
  </w:style>
  <w:style w:type="paragraph" w:styleId="a7">
    <w:name w:val="footer"/>
    <w:basedOn w:val="a"/>
    <w:link w:val="a8"/>
    <w:uiPriority w:val="99"/>
    <w:unhideWhenUsed/>
    <w:rsid w:val="005B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524"/>
  </w:style>
  <w:style w:type="paragraph" w:styleId="a9">
    <w:name w:val="Balloon Text"/>
    <w:basedOn w:val="a"/>
    <w:link w:val="aa"/>
    <w:uiPriority w:val="99"/>
    <w:semiHidden/>
    <w:unhideWhenUsed/>
    <w:rsid w:val="00A3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C1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4435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Hyperlink"/>
    <w:basedOn w:val="a0"/>
    <w:uiPriority w:val="99"/>
    <w:unhideWhenUsed/>
    <w:rsid w:val="00A5328A"/>
    <w:rPr>
      <w:color w:val="45729F"/>
      <w:u w:val="single"/>
    </w:rPr>
  </w:style>
  <w:style w:type="paragraph" w:styleId="ad">
    <w:name w:val="No Spacing"/>
    <w:uiPriority w:val="1"/>
    <w:qFormat/>
    <w:rsid w:val="00A532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obr@yamo.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9461120"/>
        <c:axId val="69462656"/>
      </c:barChart>
      <c:catAx>
        <c:axId val="69461120"/>
        <c:scaling>
          <c:orientation val="minMax"/>
        </c:scaling>
        <c:axPos val="b"/>
        <c:numFmt formatCode="General" sourceLinked="0"/>
        <c:tickLblPos val="nextTo"/>
        <c:crossAx val="69462656"/>
        <c:crosses val="autoZero"/>
        <c:auto val="1"/>
        <c:lblAlgn val="ctr"/>
        <c:lblOffset val="100"/>
      </c:catAx>
      <c:valAx>
        <c:axId val="69462656"/>
        <c:scaling>
          <c:orientation val="minMax"/>
        </c:scaling>
        <c:axPos val="l"/>
        <c:majorGridlines/>
        <c:numFmt formatCode="General" sourceLinked="1"/>
        <c:tickLblPos val="nextTo"/>
        <c:crossAx val="6946112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2981-09FF-4D66-A56F-D826D4AA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еник4</cp:lastModifiedBy>
  <cp:revision>3</cp:revision>
  <cp:lastPrinted>2020-04-17T05:07:00Z</cp:lastPrinted>
  <dcterms:created xsi:type="dcterms:W3CDTF">2020-08-25T11:54:00Z</dcterms:created>
  <dcterms:modified xsi:type="dcterms:W3CDTF">2020-08-25T19:04:00Z</dcterms:modified>
</cp:coreProperties>
</file>